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44177" w14:paraId="2D14BDE8" w14:textId="77777777" w:rsidTr="00844177">
        <w:tc>
          <w:tcPr>
            <w:tcW w:w="7281" w:type="dxa"/>
          </w:tcPr>
          <w:p w14:paraId="6F081352" w14:textId="7777777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 w:rsidRPr="00844177">
              <w:rPr>
                <w:b/>
                <w:bCs/>
                <w:sz w:val="32"/>
                <w:szCs w:val="32"/>
              </w:rPr>
              <w:t>ỦY BAN NHÂN DÂN</w:t>
            </w:r>
          </w:p>
          <w:p w14:paraId="2921D0C4" w14:textId="101F04D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95BFD" wp14:editId="4567E8A1">
                      <wp:simplePos x="0" y="0"/>
                      <wp:positionH relativeFrom="column">
                        <wp:posOffset>1706879</wp:posOffset>
                      </wp:positionH>
                      <wp:positionV relativeFrom="paragraph">
                        <wp:posOffset>230505</wp:posOffset>
                      </wp:positionV>
                      <wp:extent cx="9810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17F38F9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18.15pt" to="211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JrmQEAAIcDAAAOAAAAZHJzL2Uyb0RvYy54bWysU01P3DAQvSPxHyzfu0mQ2k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44177">
              <w:rPr>
                <w:b/>
                <w:bCs/>
                <w:sz w:val="32"/>
                <w:szCs w:val="32"/>
              </w:rPr>
              <w:t>XÃ XUÂN PHÚ</w:t>
            </w:r>
          </w:p>
        </w:tc>
        <w:tc>
          <w:tcPr>
            <w:tcW w:w="7281" w:type="dxa"/>
          </w:tcPr>
          <w:p w14:paraId="528B9450" w14:textId="7777777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 w:rsidRPr="00844177">
              <w:rPr>
                <w:b/>
                <w:bCs/>
                <w:sz w:val="32"/>
                <w:szCs w:val="32"/>
              </w:rPr>
              <w:t>CỘNG HÒA XÃ HỘI CHỦ NGHĨA VIỆT NAM</w:t>
            </w:r>
          </w:p>
          <w:p w14:paraId="1152B5CA" w14:textId="07763259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39352" wp14:editId="3F240D0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28600</wp:posOffset>
                      </wp:positionV>
                      <wp:extent cx="24860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2591087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8pt" to="275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FT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44177">
              <w:rPr>
                <w:b/>
                <w:bCs/>
                <w:sz w:val="32"/>
                <w:szCs w:val="32"/>
              </w:rPr>
              <w:t>Độc lập – Tự do – Hạnh phúc</w:t>
            </w:r>
          </w:p>
        </w:tc>
      </w:tr>
      <w:tr w:rsidR="00844177" w14:paraId="53F8B37C" w14:textId="77777777" w:rsidTr="00844177">
        <w:tc>
          <w:tcPr>
            <w:tcW w:w="7281" w:type="dxa"/>
          </w:tcPr>
          <w:p w14:paraId="1DF74356" w14:textId="77777777" w:rsidR="00844177" w:rsidRPr="00844177" w:rsidRDefault="00844177" w:rsidP="00844177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81" w:type="dxa"/>
          </w:tcPr>
          <w:p w14:paraId="735F8AEA" w14:textId="22C1FF91" w:rsidR="00844177" w:rsidRPr="00844177" w:rsidRDefault="00844177" w:rsidP="0084417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1DF0612" w14:textId="1DBA6D54" w:rsidR="00844177" w:rsidRPr="00844177" w:rsidRDefault="00844177" w:rsidP="00844177">
            <w:pPr>
              <w:jc w:val="center"/>
              <w:rPr>
                <w:i/>
                <w:iCs/>
                <w:sz w:val="32"/>
                <w:szCs w:val="32"/>
              </w:rPr>
            </w:pPr>
            <w:r w:rsidRPr="00844177">
              <w:rPr>
                <w:i/>
                <w:iCs/>
                <w:sz w:val="32"/>
                <w:szCs w:val="32"/>
              </w:rPr>
              <w:t xml:space="preserve">Xuân Phú, ngày       tháng </w:t>
            </w:r>
            <w:r w:rsidR="00230FA3">
              <w:rPr>
                <w:i/>
                <w:iCs/>
                <w:sz w:val="32"/>
                <w:szCs w:val="32"/>
              </w:rPr>
              <w:t>01</w:t>
            </w:r>
            <w:r w:rsidRPr="00844177">
              <w:rPr>
                <w:i/>
                <w:iCs/>
                <w:sz w:val="32"/>
                <w:szCs w:val="32"/>
              </w:rPr>
              <w:t xml:space="preserve"> năm 202</w:t>
            </w:r>
            <w:r w:rsidR="00230FA3">
              <w:rPr>
                <w:i/>
                <w:iCs/>
                <w:sz w:val="32"/>
                <w:szCs w:val="32"/>
              </w:rPr>
              <w:t>6</w:t>
            </w:r>
          </w:p>
        </w:tc>
      </w:tr>
    </w:tbl>
    <w:p w14:paraId="57D674A1" w14:textId="77777777" w:rsidR="00844177" w:rsidRPr="00E70BFD" w:rsidRDefault="00844177" w:rsidP="00844177">
      <w:pPr>
        <w:spacing w:after="0" w:line="240" w:lineRule="auto"/>
        <w:jc w:val="both"/>
        <w:rPr>
          <w:b/>
          <w:bCs/>
          <w:color w:val="FF0000"/>
          <w:sz w:val="6"/>
          <w:szCs w:val="16"/>
        </w:rPr>
      </w:pPr>
    </w:p>
    <w:p w14:paraId="00583AAD" w14:textId="1609F9AA" w:rsidR="00844177" w:rsidRPr="00844177" w:rsidRDefault="00844177" w:rsidP="00844177">
      <w:pPr>
        <w:spacing w:after="0" w:line="240" w:lineRule="auto"/>
        <w:jc w:val="center"/>
        <w:rPr>
          <w:b/>
          <w:bCs/>
          <w:color w:val="0000FF"/>
          <w:sz w:val="32"/>
          <w:szCs w:val="32"/>
        </w:rPr>
      </w:pPr>
      <w:r w:rsidRPr="00844177">
        <w:rPr>
          <w:b/>
          <w:bCs/>
          <w:color w:val="0000FF"/>
          <w:sz w:val="32"/>
          <w:szCs w:val="32"/>
        </w:rPr>
        <w:t xml:space="preserve">THÔNG BÁO </w:t>
      </w:r>
      <w:r w:rsidR="00843690" w:rsidRPr="00844177">
        <w:rPr>
          <w:b/>
          <w:bCs/>
          <w:color w:val="0000FF"/>
          <w:sz w:val="32"/>
          <w:szCs w:val="32"/>
        </w:rPr>
        <w:t xml:space="preserve">LỊCH CÔNG TÁC </w:t>
      </w:r>
      <w:r w:rsidRPr="00844177">
        <w:rPr>
          <w:b/>
          <w:color w:val="0000FF"/>
          <w:sz w:val="30"/>
          <w:szCs w:val="28"/>
        </w:rPr>
        <w:t xml:space="preserve">CỦA TT. HĐND, LÃNH ĐẠO UBND XÃ </w:t>
      </w:r>
    </w:p>
    <w:p w14:paraId="7953A0DB" w14:textId="66A669D0" w:rsidR="00843690" w:rsidRPr="00844177" w:rsidRDefault="00843690" w:rsidP="00843690">
      <w:pPr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  <w:r w:rsidRPr="00844177">
        <w:rPr>
          <w:b/>
          <w:bCs/>
          <w:i/>
          <w:iCs/>
          <w:color w:val="FF0000"/>
          <w:sz w:val="32"/>
          <w:szCs w:val="32"/>
        </w:rPr>
        <w:t xml:space="preserve">TUẦN </w:t>
      </w:r>
      <w:r w:rsidR="00230FA3">
        <w:rPr>
          <w:b/>
          <w:bCs/>
          <w:i/>
          <w:iCs/>
          <w:color w:val="FF0000"/>
          <w:sz w:val="32"/>
          <w:szCs w:val="32"/>
        </w:rPr>
        <w:t>0</w:t>
      </w:r>
      <w:r w:rsidR="00847168">
        <w:rPr>
          <w:b/>
          <w:bCs/>
          <w:i/>
          <w:iCs/>
          <w:color w:val="FF0000"/>
          <w:sz w:val="32"/>
          <w:szCs w:val="32"/>
        </w:rPr>
        <w:t>3</w:t>
      </w:r>
      <w:r w:rsidR="00844177" w:rsidRPr="00844177">
        <w:rPr>
          <w:b/>
          <w:bCs/>
          <w:color w:val="FF0000"/>
          <w:sz w:val="32"/>
          <w:szCs w:val="32"/>
        </w:rPr>
        <w:t xml:space="preserve"> </w:t>
      </w:r>
      <w:r w:rsidRPr="00844177">
        <w:rPr>
          <w:b/>
          <w:bCs/>
          <w:i/>
          <w:iCs/>
          <w:color w:val="FF0000"/>
          <w:sz w:val="32"/>
          <w:szCs w:val="32"/>
        </w:rPr>
        <w:t xml:space="preserve">(Từ ngày </w:t>
      </w:r>
      <w:r w:rsidR="000E59D8">
        <w:rPr>
          <w:b/>
          <w:bCs/>
          <w:i/>
          <w:iCs/>
          <w:color w:val="FF0000"/>
          <w:sz w:val="32"/>
          <w:szCs w:val="32"/>
        </w:rPr>
        <w:t>1</w:t>
      </w:r>
      <w:r w:rsidR="00847168">
        <w:rPr>
          <w:b/>
          <w:bCs/>
          <w:i/>
          <w:iCs/>
          <w:color w:val="FF0000"/>
          <w:sz w:val="32"/>
          <w:szCs w:val="32"/>
        </w:rPr>
        <w:t>9</w:t>
      </w:r>
      <w:r w:rsidRPr="00844177">
        <w:rPr>
          <w:b/>
          <w:bCs/>
          <w:i/>
          <w:iCs/>
          <w:color w:val="FF0000"/>
          <w:sz w:val="32"/>
          <w:szCs w:val="32"/>
        </w:rPr>
        <w:t>/</w:t>
      </w:r>
      <w:r w:rsidR="00230FA3">
        <w:rPr>
          <w:b/>
          <w:bCs/>
          <w:i/>
          <w:iCs/>
          <w:color w:val="FF0000"/>
          <w:sz w:val="32"/>
          <w:szCs w:val="32"/>
        </w:rPr>
        <w:t>01</w:t>
      </w:r>
      <w:r w:rsidRPr="00844177">
        <w:rPr>
          <w:b/>
          <w:bCs/>
          <w:i/>
          <w:iCs/>
          <w:color w:val="FF0000"/>
          <w:sz w:val="32"/>
          <w:szCs w:val="32"/>
        </w:rPr>
        <w:t xml:space="preserve"> đến </w:t>
      </w:r>
      <w:r w:rsidR="00847168">
        <w:rPr>
          <w:b/>
          <w:bCs/>
          <w:i/>
          <w:iCs/>
          <w:color w:val="FF0000"/>
          <w:sz w:val="32"/>
          <w:szCs w:val="32"/>
        </w:rPr>
        <w:t>25</w:t>
      </w:r>
      <w:r w:rsidRPr="00844177">
        <w:rPr>
          <w:b/>
          <w:bCs/>
          <w:i/>
          <w:iCs/>
          <w:color w:val="FF0000"/>
          <w:sz w:val="32"/>
          <w:szCs w:val="32"/>
        </w:rPr>
        <w:t>/</w:t>
      </w:r>
      <w:r w:rsidR="00B82985">
        <w:rPr>
          <w:b/>
          <w:bCs/>
          <w:i/>
          <w:iCs/>
          <w:color w:val="FF0000"/>
          <w:sz w:val="32"/>
          <w:szCs w:val="32"/>
        </w:rPr>
        <w:t>01</w:t>
      </w:r>
      <w:r w:rsidRPr="00844177">
        <w:rPr>
          <w:b/>
          <w:bCs/>
          <w:i/>
          <w:iCs/>
          <w:color w:val="FF0000"/>
          <w:sz w:val="32"/>
          <w:szCs w:val="32"/>
        </w:rPr>
        <w:t>/202</w:t>
      </w:r>
      <w:r w:rsidR="00B82985">
        <w:rPr>
          <w:b/>
          <w:bCs/>
          <w:i/>
          <w:iCs/>
          <w:color w:val="FF0000"/>
          <w:sz w:val="32"/>
          <w:szCs w:val="32"/>
        </w:rPr>
        <w:t>6</w:t>
      </w:r>
      <w:r w:rsidRPr="00844177">
        <w:rPr>
          <w:b/>
          <w:bCs/>
          <w:i/>
          <w:iCs/>
          <w:color w:val="FF0000"/>
          <w:sz w:val="32"/>
          <w:szCs w:val="32"/>
        </w:rPr>
        <w:t>)</w:t>
      </w:r>
      <w:r w:rsidR="00B2049C">
        <w:rPr>
          <w:b/>
          <w:bCs/>
          <w:i/>
          <w:iCs/>
          <w:color w:val="FF0000"/>
          <w:sz w:val="32"/>
          <w:szCs w:val="32"/>
        </w:rPr>
        <w:t xml:space="preserve"> – (Mùng 1.12 đến mùng 7.12 Ất Tỵ)</w:t>
      </w:r>
    </w:p>
    <w:p w14:paraId="38EA1D01" w14:textId="633B34DE" w:rsidR="00843690" w:rsidRPr="006B5EBF" w:rsidRDefault="00843690" w:rsidP="00843690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554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4"/>
        <w:gridCol w:w="553"/>
        <w:gridCol w:w="1973"/>
        <w:gridCol w:w="4832"/>
        <w:gridCol w:w="2482"/>
        <w:gridCol w:w="2311"/>
        <w:gridCol w:w="1392"/>
        <w:gridCol w:w="1117"/>
      </w:tblGrid>
      <w:tr w:rsidR="00863B35" w:rsidRPr="00206B7D" w14:paraId="05DDB34F" w14:textId="64BED308" w:rsidTr="00B516BB">
        <w:tc>
          <w:tcPr>
            <w:tcW w:w="1437" w:type="dxa"/>
            <w:gridSpan w:val="2"/>
          </w:tcPr>
          <w:p w14:paraId="3D93387A" w14:textId="2261B955" w:rsidR="006B5EBF" w:rsidRPr="006B5EBF" w:rsidRDefault="006B5EBF" w:rsidP="00843690">
            <w:pPr>
              <w:jc w:val="both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EBF">
              <w:rPr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1" locked="0" layoutInCell="1" allowOverlap="1" wp14:anchorId="0082C852" wp14:editId="4EDC3BF8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5880</wp:posOffset>
                  </wp:positionV>
                  <wp:extent cx="428414" cy="381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14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56738F2" w14:textId="118A468B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ãnh đạo TT</w:t>
            </w:r>
          </w:p>
          <w:p w14:paraId="53EA6747" w14:textId="3AD6BFEF" w:rsidR="006B5EBF" w:rsidRPr="000F3ACF" w:rsidRDefault="006B5EBF" w:rsidP="00D015EC">
            <w:pPr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ĐND&amp;UBND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288E928" w14:textId="27F8898D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ội dung công việc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9657F9E" w14:textId="595C6DB2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ịa điểm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0CE9E1F" w14:textId="4AC868F7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ành phần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F44AE2F" w14:textId="3823A9B2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ăn phòng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0F2A4D1" w14:textId="77777777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ái xe,</w:t>
            </w:r>
          </w:p>
          <w:p w14:paraId="07B2BADE" w14:textId="5ACEBA61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ục vụ</w:t>
            </w:r>
          </w:p>
        </w:tc>
      </w:tr>
      <w:tr w:rsidR="000966E1" w14:paraId="72810607" w14:textId="6EB78BC5" w:rsidTr="00B516BB">
        <w:trPr>
          <w:cantSplit/>
          <w:trHeight w:val="897"/>
        </w:trPr>
        <w:tc>
          <w:tcPr>
            <w:tcW w:w="884" w:type="dxa"/>
            <w:vMerge w:val="restart"/>
            <w:textDirection w:val="btLr"/>
            <w:vAlign w:val="center"/>
          </w:tcPr>
          <w:p w14:paraId="2BF35DBF" w14:textId="77777777" w:rsidR="000966E1" w:rsidRDefault="000966E1" w:rsidP="009F0A40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hứ Hai, </w:t>
            </w: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  <w:p w14:paraId="27279B33" w14:textId="6999F390" w:rsidR="00B2049C" w:rsidRPr="00B2049C" w:rsidRDefault="00B2049C" w:rsidP="009F0A40">
            <w:pPr>
              <w:ind w:left="113" w:right="113"/>
              <w:jc w:val="center"/>
              <w:rPr>
                <w:b/>
                <w:bCs/>
                <w:i/>
                <w:iCs/>
                <w:color w:val="000099"/>
                <w:sz w:val="28"/>
                <w:szCs w:val="28"/>
              </w:rPr>
            </w:pPr>
            <w:r w:rsidRPr="00B2049C">
              <w:rPr>
                <w:b/>
                <w:bCs/>
                <w:i/>
                <w:iCs/>
                <w:color w:val="000099"/>
                <w:sz w:val="28"/>
                <w:szCs w:val="28"/>
              </w:rPr>
              <w:t>(Mùng 01.12. Ất Tỵ)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579B34B" w14:textId="2E76E5FC" w:rsidR="000966E1" w:rsidRPr="00F51B25" w:rsidRDefault="000966E1" w:rsidP="009F0A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18E00DD4" w14:textId="5FE307FB" w:rsidR="000966E1" w:rsidRPr="000F41E0" w:rsidRDefault="000966E1" w:rsidP="009F0A40">
            <w:pPr>
              <w:jc w:val="center"/>
              <w:rPr>
                <w:b/>
                <w:bCs/>
                <w:sz w:val="26"/>
                <w:szCs w:val="28"/>
              </w:rPr>
            </w:pPr>
            <w:r w:rsidRPr="000F41E0">
              <w:rPr>
                <w:b/>
                <w:bCs/>
                <w:sz w:val="26"/>
                <w:szCs w:val="28"/>
              </w:rPr>
              <w:t>Anh Khánh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14:paraId="667F3FBA" w14:textId="30C4768E" w:rsidR="000966E1" w:rsidRPr="000F41E0" w:rsidRDefault="000966E1" w:rsidP="009F0A40">
            <w:pPr>
              <w:pStyle w:val="Default"/>
              <w:jc w:val="both"/>
              <w:rPr>
                <w:color w:val="auto"/>
                <w:sz w:val="26"/>
                <w:szCs w:val="28"/>
              </w:rPr>
            </w:pPr>
            <w:r w:rsidRPr="000F41E0">
              <w:rPr>
                <w:color w:val="auto"/>
                <w:sz w:val="26"/>
                <w:szCs w:val="28"/>
              </w:rPr>
              <w:t>- 08h00: Họp lấy ý kiến về quy hoạch chi tiết 1/500 khu tái định cư và quy hoạch tổng thể mặt bằng khu nghĩa trang phục vụ dự án đường sắt tốc độ cao trên trục Bắc -Nam trên địa bàn xã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vAlign w:val="center"/>
          </w:tcPr>
          <w:p w14:paraId="3ABCA7E0" w14:textId="04768401" w:rsidR="000966E1" w:rsidRPr="000F41E0" w:rsidRDefault="000966E1" w:rsidP="009F0A40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Hội trường UBMTTQVN xã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14601393" w14:textId="02F2AF24" w:rsidR="000966E1" w:rsidRPr="000F41E0" w:rsidRDefault="000966E1" w:rsidP="009F0A40">
            <w:pPr>
              <w:jc w:val="center"/>
              <w:rPr>
                <w:i/>
                <w:iCs/>
                <w:sz w:val="26"/>
                <w:szCs w:val="26"/>
              </w:rPr>
            </w:pPr>
            <w:r w:rsidRPr="000F41E0">
              <w:rPr>
                <w:i/>
                <w:iCs/>
                <w:sz w:val="26"/>
                <w:szCs w:val="26"/>
              </w:rPr>
              <w:t>(Gm73/UBNDX)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64C4A14C" w14:textId="6C498865" w:rsidR="000966E1" w:rsidRPr="000F41E0" w:rsidRDefault="000966E1" w:rsidP="00933777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A. Thành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1279FC74" w14:textId="31CE1377" w:rsidR="000966E1" w:rsidRPr="000F41E0" w:rsidRDefault="00B2049C" w:rsidP="009F0A40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A. Tâm</w:t>
            </w:r>
          </w:p>
        </w:tc>
      </w:tr>
      <w:tr w:rsidR="000966E1" w14:paraId="5EA5FC00" w14:textId="77777777" w:rsidTr="00B516BB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318B31DF" w14:textId="77777777" w:rsidR="000966E1" w:rsidRPr="00F51B25" w:rsidRDefault="000966E1" w:rsidP="009F0A40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44050556" w14:textId="77777777" w:rsidR="000966E1" w:rsidRPr="00F51B25" w:rsidRDefault="000966E1" w:rsidP="009F0A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4C30FBF3" w14:textId="77777777" w:rsidR="000966E1" w:rsidRPr="000F41E0" w:rsidRDefault="000966E1" w:rsidP="009F0A40">
            <w:pPr>
              <w:jc w:val="center"/>
              <w:rPr>
                <w:b/>
                <w:bCs/>
                <w:sz w:val="26"/>
                <w:szCs w:val="28"/>
              </w:rPr>
            </w:pPr>
            <w:r w:rsidRPr="000F41E0">
              <w:rPr>
                <w:b/>
                <w:bCs/>
                <w:sz w:val="26"/>
                <w:szCs w:val="28"/>
              </w:rPr>
              <w:t xml:space="preserve">Chị Thủy, </w:t>
            </w:r>
          </w:p>
          <w:p w14:paraId="0FAA9F78" w14:textId="5A92AA54" w:rsidR="000966E1" w:rsidRPr="000F41E0" w:rsidRDefault="000966E1" w:rsidP="009F0A40">
            <w:pPr>
              <w:jc w:val="center"/>
              <w:rPr>
                <w:b/>
                <w:bCs/>
                <w:sz w:val="26"/>
                <w:szCs w:val="28"/>
              </w:rPr>
            </w:pPr>
            <w:r w:rsidRPr="000F41E0">
              <w:rPr>
                <w:b/>
                <w:bCs/>
                <w:sz w:val="26"/>
                <w:szCs w:val="28"/>
              </w:rPr>
              <w:t>Anh Quang, Anh Phu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14:paraId="1FB46F4D" w14:textId="7C0B699C" w:rsidR="000966E1" w:rsidRPr="000F41E0" w:rsidRDefault="000966E1" w:rsidP="009F0A40">
            <w:pPr>
              <w:pStyle w:val="Default"/>
              <w:jc w:val="both"/>
              <w:rPr>
                <w:color w:val="auto"/>
                <w:sz w:val="26"/>
                <w:szCs w:val="28"/>
              </w:rPr>
            </w:pPr>
            <w:r w:rsidRPr="000F41E0">
              <w:rPr>
                <w:color w:val="auto"/>
                <w:sz w:val="26"/>
                <w:szCs w:val="28"/>
              </w:rPr>
              <w:t>- 09h30: Dự buổi làm việc với xã Phước Năng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vAlign w:val="center"/>
          </w:tcPr>
          <w:p w14:paraId="681E92FE" w14:textId="5882BEDF" w:rsidR="000966E1" w:rsidRPr="000F41E0" w:rsidRDefault="000966E1" w:rsidP="009F0A40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Phòng họp xã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77FA190D" w14:textId="6EE99AA2" w:rsidR="000966E1" w:rsidRPr="000F41E0" w:rsidRDefault="000966E1" w:rsidP="009F0A40">
            <w:pPr>
              <w:jc w:val="center"/>
              <w:rPr>
                <w:i/>
                <w:iCs/>
                <w:sz w:val="26"/>
                <w:szCs w:val="26"/>
              </w:rPr>
            </w:pPr>
            <w:r w:rsidRPr="000F41E0">
              <w:rPr>
                <w:i/>
                <w:iCs/>
                <w:sz w:val="26"/>
                <w:szCs w:val="26"/>
              </w:rPr>
              <w:t>(Gm42/ĐUX)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1379637E" w14:textId="77777777" w:rsidR="000966E1" w:rsidRPr="000F41E0" w:rsidRDefault="000966E1" w:rsidP="00933777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A. Chương</w:t>
            </w:r>
          </w:p>
          <w:p w14:paraId="509FEE73" w14:textId="5FA3557F" w:rsidR="000966E1" w:rsidRPr="000F41E0" w:rsidRDefault="000966E1" w:rsidP="00933777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C. Loan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228B8CD1" w14:textId="77777777" w:rsidR="000966E1" w:rsidRPr="000F41E0" w:rsidRDefault="000966E1" w:rsidP="009F0A40">
            <w:pPr>
              <w:jc w:val="center"/>
              <w:rPr>
                <w:sz w:val="26"/>
                <w:szCs w:val="26"/>
              </w:rPr>
            </w:pPr>
          </w:p>
        </w:tc>
      </w:tr>
      <w:tr w:rsidR="000966E1" w14:paraId="5C3C0635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14:paraId="1F6C86BA" w14:textId="77777777" w:rsidR="000966E1" w:rsidRPr="00F51B25" w:rsidRDefault="000966E1" w:rsidP="003B5E28">
            <w:pPr>
              <w:ind w:left="113" w:right="113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21794FBC" w14:textId="77777777" w:rsidR="000966E1" w:rsidRPr="00F51B25" w:rsidRDefault="000966E1" w:rsidP="003B5E28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4A1AF" w14:textId="712B0723" w:rsidR="000966E1" w:rsidRPr="000F41E0" w:rsidRDefault="000966E1" w:rsidP="003B5E28">
            <w:pPr>
              <w:jc w:val="center"/>
              <w:rPr>
                <w:b/>
                <w:bCs/>
                <w:sz w:val="28"/>
                <w:szCs w:val="28"/>
              </w:rPr>
            </w:pPr>
            <w:r w:rsidRPr="000F41E0"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B8DDD" w14:textId="46142484" w:rsidR="000966E1" w:rsidRPr="000F41E0" w:rsidRDefault="000966E1" w:rsidP="004E36A8">
            <w:pPr>
              <w:jc w:val="both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- 15h30: Làm việc với TTCƯDVSNC xã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E4893" w14:textId="5CBCACDC" w:rsidR="000966E1" w:rsidRPr="000F41E0" w:rsidRDefault="000966E1" w:rsidP="003B5E28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Phòng họp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2321D2" w14:textId="77777777" w:rsidR="000966E1" w:rsidRPr="000F41E0" w:rsidRDefault="000966E1" w:rsidP="003B5E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536DB" w14:textId="77777777" w:rsidR="000966E1" w:rsidRPr="000F41E0" w:rsidRDefault="000966E1" w:rsidP="003B5E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62091" w14:textId="77777777" w:rsidR="000966E1" w:rsidRPr="000F41E0" w:rsidRDefault="000966E1" w:rsidP="003B5E28">
            <w:pPr>
              <w:jc w:val="center"/>
              <w:rPr>
                <w:sz w:val="26"/>
                <w:szCs w:val="26"/>
              </w:rPr>
            </w:pPr>
          </w:p>
        </w:tc>
      </w:tr>
      <w:tr w:rsidR="00B516BB" w14:paraId="1E2AFCA0" w14:textId="4EEEDC8D" w:rsidTr="00B516BB">
        <w:trPr>
          <w:cantSplit/>
          <w:trHeight w:val="1134"/>
        </w:trPr>
        <w:tc>
          <w:tcPr>
            <w:tcW w:w="884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3259E88E" w14:textId="77777777" w:rsidR="00B516BB" w:rsidRDefault="00B516BB" w:rsidP="004E36A8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hứ Ba, </w:t>
            </w:r>
            <w:r>
              <w:rPr>
                <w:b/>
                <w:bCs/>
                <w:color w:val="FF0000"/>
                <w:sz w:val="28"/>
                <w:szCs w:val="28"/>
              </w:rPr>
              <w:t>20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  <w:p w14:paraId="48507753" w14:textId="2B8E0ED0" w:rsidR="00B516BB" w:rsidRPr="00F51B25" w:rsidRDefault="00B516BB" w:rsidP="004E36A8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516BB">
              <w:rPr>
                <w:b/>
                <w:bCs/>
                <w:i/>
                <w:iCs/>
                <w:color w:val="000099"/>
              </w:rPr>
              <w:t>(Mùng 02.12. Ất Tỵ)</w:t>
            </w:r>
          </w:p>
        </w:tc>
        <w:tc>
          <w:tcPr>
            <w:tcW w:w="5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FE96F9" w14:textId="286B5B11" w:rsidR="00B516BB" w:rsidRPr="00F51B25" w:rsidRDefault="00B516BB" w:rsidP="004E36A8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F2B6E9" w14:textId="38ED7A09" w:rsidR="00B516BB" w:rsidRPr="000F41E0" w:rsidRDefault="00B516BB" w:rsidP="00A55C66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F41E0">
              <w:rPr>
                <w:rFonts w:eastAsia="Times New Roman"/>
                <w:b/>
                <w:bCs/>
                <w:sz w:val="26"/>
                <w:szCs w:val="28"/>
              </w:rPr>
              <w:t>Chị Thủy</w:t>
            </w:r>
          </w:p>
        </w:tc>
        <w:tc>
          <w:tcPr>
            <w:tcW w:w="483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5FC410" w14:textId="46F0ADC7" w:rsidR="00B516BB" w:rsidRPr="000F41E0" w:rsidRDefault="00B516BB" w:rsidP="00A55C66">
            <w:pPr>
              <w:jc w:val="both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 xml:space="preserve">- 08h00: </w:t>
            </w:r>
            <w:r w:rsidR="009F3978" w:rsidRPr="000F41E0">
              <w:rPr>
                <w:sz w:val="26"/>
                <w:szCs w:val="26"/>
              </w:rPr>
              <w:t>Dự Hội nghị công bố chức danh CHT BCH Quân Sự xã</w:t>
            </w:r>
          </w:p>
        </w:tc>
        <w:tc>
          <w:tcPr>
            <w:tcW w:w="248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A33C9A" w14:textId="77777777" w:rsidR="00B516BB" w:rsidRPr="000F41E0" w:rsidRDefault="00AE3B8C" w:rsidP="004E36A8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Hội trường</w:t>
            </w:r>
          </w:p>
          <w:p w14:paraId="64F17539" w14:textId="1FC44FD5" w:rsidR="00AE3B8C" w:rsidRPr="000F41E0" w:rsidRDefault="00AE3B8C" w:rsidP="004E36A8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BCH Quân sự xã</w:t>
            </w:r>
          </w:p>
        </w:tc>
        <w:tc>
          <w:tcPr>
            <w:tcW w:w="231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7FCB4" w14:textId="49376D21" w:rsidR="00B516BB" w:rsidRPr="000F41E0" w:rsidRDefault="00B516BB" w:rsidP="004E36A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A461E9" w14:textId="5467C760" w:rsidR="00B516BB" w:rsidRPr="000F41E0" w:rsidRDefault="00B516BB" w:rsidP="004E36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C8FDEBF" w14:textId="002B8224" w:rsidR="00B516BB" w:rsidRPr="000F41E0" w:rsidRDefault="00AE3B8C" w:rsidP="004E36A8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A. Tâm</w:t>
            </w:r>
          </w:p>
        </w:tc>
      </w:tr>
      <w:tr w:rsidR="00B516BB" w14:paraId="0F187187" w14:textId="77777777" w:rsidTr="00B516BB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6779706" w14:textId="77777777" w:rsidR="00B516BB" w:rsidRPr="00F51B25" w:rsidRDefault="00B516BB" w:rsidP="005D7CBF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74E99014" w14:textId="77777777" w:rsidR="00B516BB" w:rsidRPr="00F51B25" w:rsidRDefault="00B516BB" w:rsidP="005D7CBF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49335F" w14:textId="32C5E0A0" w:rsidR="00B516BB" w:rsidRPr="000F41E0" w:rsidRDefault="00B516BB" w:rsidP="005D7CBF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F41E0">
              <w:rPr>
                <w:rFonts w:eastAsia="Times New Roman"/>
                <w:b/>
                <w:bCs/>
                <w:sz w:val="26"/>
                <w:szCs w:val="28"/>
              </w:rPr>
              <w:t>Anh Khánh</w:t>
            </w:r>
          </w:p>
        </w:tc>
        <w:tc>
          <w:tcPr>
            <w:tcW w:w="483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4490C3" w14:textId="75FF9967" w:rsidR="00B516BB" w:rsidRPr="000F41E0" w:rsidRDefault="00B516BB" w:rsidP="005D7CBF">
            <w:pPr>
              <w:jc w:val="both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- 08h00: Dự hội thảo tham vấn ý kiến về nhiệm vụ quy hoạch chung thành phố Đà Nẵng đến năm 2045, tầm nhìn đến năm 2075 (trực tuyến)</w:t>
            </w:r>
          </w:p>
        </w:tc>
        <w:tc>
          <w:tcPr>
            <w:tcW w:w="248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726D18" w14:textId="66D90EB9" w:rsidR="00B516BB" w:rsidRPr="00AA0588" w:rsidRDefault="00AA0588" w:rsidP="00AA0588">
            <w:pPr>
              <w:jc w:val="center"/>
              <w:rPr>
                <w:color w:val="FF0000"/>
              </w:rPr>
            </w:pPr>
            <w:r w:rsidRPr="00D34F25">
              <w:t xml:space="preserve">Phòng họp </w:t>
            </w:r>
            <w:r w:rsidR="00B516BB" w:rsidRPr="00D34F25">
              <w:t>xã</w:t>
            </w:r>
          </w:p>
        </w:tc>
        <w:tc>
          <w:tcPr>
            <w:tcW w:w="231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9A507A" w14:textId="77777777" w:rsidR="00B516BB" w:rsidRPr="000F41E0" w:rsidRDefault="00B516BB" w:rsidP="005D7CBF">
            <w:pPr>
              <w:jc w:val="center"/>
              <w:rPr>
                <w:i/>
                <w:iCs/>
                <w:sz w:val="26"/>
                <w:szCs w:val="26"/>
              </w:rPr>
            </w:pPr>
            <w:r w:rsidRPr="000F41E0">
              <w:rPr>
                <w:i/>
                <w:iCs/>
                <w:sz w:val="26"/>
                <w:szCs w:val="26"/>
              </w:rPr>
              <w:t>(KH185/BDDHTKT</w:t>
            </w:r>
          </w:p>
          <w:p w14:paraId="5A0E19CE" w14:textId="77777777" w:rsidR="00B516BB" w:rsidRPr="000F41E0" w:rsidRDefault="00B516BB" w:rsidP="005D7CBF">
            <w:pPr>
              <w:jc w:val="center"/>
              <w:rPr>
                <w:i/>
                <w:iCs/>
                <w:sz w:val="26"/>
                <w:szCs w:val="26"/>
              </w:rPr>
            </w:pPr>
            <w:r w:rsidRPr="000F41E0">
              <w:rPr>
                <w:i/>
                <w:iCs/>
                <w:sz w:val="26"/>
                <w:szCs w:val="26"/>
              </w:rPr>
              <w:t>Gm78/UBNDTP)</w:t>
            </w:r>
          </w:p>
          <w:p w14:paraId="6A00EA98" w14:textId="7B4C8221" w:rsidR="00B516BB" w:rsidRPr="000F41E0" w:rsidRDefault="00B516BB" w:rsidP="005D7CBF">
            <w:pPr>
              <w:jc w:val="center"/>
              <w:rPr>
                <w:iCs/>
                <w:sz w:val="26"/>
                <w:szCs w:val="26"/>
              </w:rPr>
            </w:pPr>
            <w:r w:rsidRPr="000F41E0">
              <w:rPr>
                <w:iCs/>
                <w:sz w:val="26"/>
                <w:szCs w:val="26"/>
              </w:rPr>
              <w:t xml:space="preserve">Lãnh đạo và CV </w:t>
            </w:r>
          </w:p>
          <w:p w14:paraId="23D00D0F" w14:textId="4034C59A" w:rsidR="00B516BB" w:rsidRPr="000F41E0" w:rsidRDefault="00B516BB" w:rsidP="005D7CBF">
            <w:pPr>
              <w:jc w:val="center"/>
              <w:rPr>
                <w:i/>
                <w:iCs/>
                <w:sz w:val="26"/>
                <w:szCs w:val="26"/>
              </w:rPr>
            </w:pPr>
            <w:r w:rsidRPr="000F41E0">
              <w:rPr>
                <w:iCs/>
                <w:sz w:val="26"/>
                <w:szCs w:val="26"/>
              </w:rPr>
              <w:t>phòng KT cùng dự</w:t>
            </w:r>
          </w:p>
        </w:tc>
        <w:tc>
          <w:tcPr>
            <w:tcW w:w="13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91BC08" w14:textId="77777777" w:rsidR="00B516BB" w:rsidRPr="000F41E0" w:rsidRDefault="00B516BB" w:rsidP="005D7C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4E778F8" w14:textId="77777777" w:rsidR="00B516BB" w:rsidRPr="000F41E0" w:rsidRDefault="00B516BB" w:rsidP="005D7CBF">
            <w:pPr>
              <w:jc w:val="center"/>
              <w:rPr>
                <w:sz w:val="26"/>
                <w:szCs w:val="26"/>
              </w:rPr>
            </w:pPr>
          </w:p>
        </w:tc>
      </w:tr>
      <w:tr w:rsidR="00B516BB" w14:paraId="030A1088" w14:textId="77777777" w:rsidTr="00B516BB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B84B47E" w14:textId="77777777" w:rsidR="00B516BB" w:rsidRPr="00F51B25" w:rsidRDefault="00B516BB" w:rsidP="00AC4C47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7D0CEDDB" w14:textId="77777777" w:rsidR="00B516BB" w:rsidRPr="00F51B25" w:rsidRDefault="00B516BB" w:rsidP="00AC4C47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0DF194" w14:textId="5A768994" w:rsidR="00B516BB" w:rsidRPr="000F41E0" w:rsidRDefault="00B516BB" w:rsidP="00AC4C47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F41E0"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83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F9A0E4" w14:textId="1088D6A6" w:rsidR="00B516BB" w:rsidRPr="000F41E0" w:rsidRDefault="00B516BB" w:rsidP="00AC4C47">
            <w:pPr>
              <w:jc w:val="both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- 08h00: Họp Ban bầu cử số 4</w:t>
            </w:r>
          </w:p>
        </w:tc>
        <w:tc>
          <w:tcPr>
            <w:tcW w:w="248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6468B4" w14:textId="77777777" w:rsidR="00B516BB" w:rsidRPr="000F41E0" w:rsidRDefault="00B516BB" w:rsidP="00AC4C47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Phòng họp tầng 2</w:t>
            </w:r>
          </w:p>
          <w:p w14:paraId="649E3AD8" w14:textId="5587DC37" w:rsidR="00B516BB" w:rsidRPr="000F41E0" w:rsidRDefault="00B516BB" w:rsidP="00AC4C47">
            <w:pPr>
              <w:jc w:val="center"/>
            </w:pPr>
            <w:r w:rsidRPr="000F41E0">
              <w:rPr>
                <w:sz w:val="26"/>
                <w:szCs w:val="26"/>
              </w:rPr>
              <w:t>Hội trường xã</w:t>
            </w:r>
          </w:p>
        </w:tc>
        <w:tc>
          <w:tcPr>
            <w:tcW w:w="231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CC0EEC" w14:textId="77777777" w:rsidR="00B516BB" w:rsidRPr="000F41E0" w:rsidRDefault="00B516BB" w:rsidP="00AC4C47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Giấy mời</w:t>
            </w:r>
          </w:p>
          <w:p w14:paraId="2A654DE0" w14:textId="77777777" w:rsidR="00B516BB" w:rsidRPr="000F41E0" w:rsidRDefault="00B516BB" w:rsidP="00AC4C47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TV BBC số 4</w:t>
            </w:r>
          </w:p>
          <w:p w14:paraId="25445F84" w14:textId="0B69518F" w:rsidR="00B516BB" w:rsidRPr="000F41E0" w:rsidRDefault="00B516BB" w:rsidP="00AC4C47">
            <w:pPr>
              <w:jc w:val="center"/>
              <w:rPr>
                <w:i/>
                <w:iCs/>
                <w:sz w:val="26"/>
                <w:szCs w:val="26"/>
              </w:rPr>
            </w:pPr>
            <w:r w:rsidRPr="000F41E0">
              <w:rPr>
                <w:szCs w:val="26"/>
              </w:rPr>
              <w:t>Theo QĐ745/UBND</w:t>
            </w:r>
          </w:p>
        </w:tc>
        <w:tc>
          <w:tcPr>
            <w:tcW w:w="13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1105C6" w14:textId="626AA3DA" w:rsidR="00B516BB" w:rsidRPr="000F41E0" w:rsidRDefault="00B516BB" w:rsidP="00AC4C47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A. Chương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71746F5" w14:textId="77777777" w:rsidR="00B516BB" w:rsidRPr="000F41E0" w:rsidRDefault="00B516BB" w:rsidP="00AC4C47">
            <w:pPr>
              <w:jc w:val="center"/>
              <w:rPr>
                <w:sz w:val="26"/>
                <w:szCs w:val="26"/>
              </w:rPr>
            </w:pPr>
          </w:p>
        </w:tc>
      </w:tr>
      <w:tr w:rsidR="00B516BB" w14:paraId="58C250F8" w14:textId="77777777" w:rsidTr="00B516BB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AF0DFDA" w14:textId="77777777" w:rsidR="00B516BB" w:rsidRPr="00F51B25" w:rsidRDefault="00B516BB" w:rsidP="00B516BB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5C8A269" w14:textId="63BBF5E7" w:rsidR="00B516BB" w:rsidRDefault="00B516BB" w:rsidP="00B516BB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657E" w14:textId="7CE64951" w:rsidR="00B516BB" w:rsidRPr="000F41E0" w:rsidRDefault="00B516BB" w:rsidP="00F25BFB">
            <w:pPr>
              <w:jc w:val="center"/>
              <w:rPr>
                <w:b/>
                <w:bCs/>
                <w:sz w:val="28"/>
                <w:szCs w:val="28"/>
              </w:rPr>
            </w:pPr>
            <w:r w:rsidRPr="000F41E0">
              <w:rPr>
                <w:b/>
                <w:bCs/>
                <w:sz w:val="28"/>
                <w:szCs w:val="28"/>
              </w:rPr>
              <w:t>Anh Quang</w:t>
            </w:r>
          </w:p>
        </w:tc>
        <w:tc>
          <w:tcPr>
            <w:tcW w:w="48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7A52" w14:textId="59B311E8" w:rsidR="00B516BB" w:rsidRPr="000F41E0" w:rsidRDefault="00B516BB" w:rsidP="00B516BB">
            <w:pPr>
              <w:jc w:val="both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- 13h30: Dự hội nghị cử tri giới thiệu người của thôn ứng cứ đại biểu HĐND xã khóa II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2C74D" w14:textId="77777777" w:rsidR="00B516BB" w:rsidRPr="000F41E0" w:rsidRDefault="00B516BB" w:rsidP="00B516BB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 xml:space="preserve">Nhà văn hóa </w:t>
            </w:r>
          </w:p>
          <w:p w14:paraId="0FFE9D32" w14:textId="5C649C87" w:rsidR="00B516BB" w:rsidRPr="000F41E0" w:rsidRDefault="00B516BB" w:rsidP="00B516BB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Thôn Yên Lư</w:t>
            </w:r>
          </w:p>
        </w:tc>
        <w:tc>
          <w:tcPr>
            <w:tcW w:w="2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12EE1" w14:textId="1AD5D2CB" w:rsidR="00B516BB" w:rsidRPr="000F41E0" w:rsidRDefault="00B516BB" w:rsidP="00B516BB">
            <w:pPr>
              <w:jc w:val="center"/>
              <w:rPr>
                <w:i/>
                <w:sz w:val="26"/>
                <w:szCs w:val="26"/>
              </w:rPr>
            </w:pPr>
            <w:r w:rsidRPr="000F41E0">
              <w:rPr>
                <w:i/>
                <w:sz w:val="26"/>
                <w:szCs w:val="26"/>
              </w:rPr>
              <w:t>(Gm BCTMT thôn Yên Lư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02B8F" w14:textId="77777777" w:rsidR="00B516BB" w:rsidRPr="000F41E0" w:rsidRDefault="00B516BB" w:rsidP="00B516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23BACE" w14:textId="2491A0D2" w:rsidR="00B516BB" w:rsidRPr="000F41E0" w:rsidRDefault="00B516BB" w:rsidP="00B516BB">
            <w:pPr>
              <w:jc w:val="center"/>
              <w:rPr>
                <w:sz w:val="26"/>
                <w:szCs w:val="26"/>
              </w:rPr>
            </w:pPr>
          </w:p>
        </w:tc>
      </w:tr>
      <w:tr w:rsidR="000F41E0" w14:paraId="7176F8A6" w14:textId="77777777" w:rsidTr="00B516BB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46E2F11" w14:textId="77777777" w:rsidR="000F41E0" w:rsidRPr="00F51B25" w:rsidRDefault="000F41E0" w:rsidP="00B516BB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2104731" w14:textId="77777777" w:rsidR="000F41E0" w:rsidRDefault="000F41E0" w:rsidP="00B516BB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D621" w14:textId="27F5635A" w:rsidR="000F41E0" w:rsidRPr="00D34F25" w:rsidRDefault="000F41E0" w:rsidP="00F25BFB">
            <w:pPr>
              <w:jc w:val="center"/>
              <w:rPr>
                <w:b/>
                <w:bCs/>
                <w:sz w:val="28"/>
                <w:szCs w:val="28"/>
              </w:rPr>
            </w:pPr>
            <w:r w:rsidRPr="00D34F25"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8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E73BA" w14:textId="78CAD973" w:rsidR="000F41E0" w:rsidRPr="00D34F25" w:rsidRDefault="000F41E0" w:rsidP="00B516BB">
            <w:pPr>
              <w:jc w:val="both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- 14h00: Họp Ban bầu cử số 2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A61D6" w14:textId="455A66DB" w:rsidR="000F41E0" w:rsidRPr="00D34F25" w:rsidRDefault="000F41E0" w:rsidP="00B516BB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Phòng họp xã</w:t>
            </w:r>
          </w:p>
        </w:tc>
        <w:tc>
          <w:tcPr>
            <w:tcW w:w="2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A6F59" w14:textId="77777777" w:rsidR="000F41E0" w:rsidRPr="00D34F25" w:rsidRDefault="000F41E0" w:rsidP="000F41E0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Giấy mời</w:t>
            </w:r>
          </w:p>
          <w:p w14:paraId="7F3E6DE3" w14:textId="46C2009B" w:rsidR="000F41E0" w:rsidRPr="00D34F25" w:rsidRDefault="000F41E0" w:rsidP="000F41E0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TV BBC số 2</w:t>
            </w:r>
          </w:p>
          <w:p w14:paraId="4B284295" w14:textId="190AA563" w:rsidR="000F41E0" w:rsidRPr="00D34F25" w:rsidRDefault="000F41E0" w:rsidP="000F41E0">
            <w:pPr>
              <w:jc w:val="center"/>
              <w:rPr>
                <w:i/>
                <w:sz w:val="26"/>
                <w:szCs w:val="26"/>
              </w:rPr>
            </w:pPr>
            <w:r w:rsidRPr="00D34F25">
              <w:rPr>
                <w:szCs w:val="26"/>
              </w:rPr>
              <w:t>Theo QĐ745/UBND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2113" w14:textId="77777777" w:rsidR="000F41E0" w:rsidRPr="00D34F25" w:rsidRDefault="000F41E0" w:rsidP="00B516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4B2AA" w14:textId="77777777" w:rsidR="000F41E0" w:rsidRPr="000F41E0" w:rsidRDefault="000F41E0" w:rsidP="00B516B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F41E0" w14:paraId="18FDCF3F" w14:textId="77777777" w:rsidTr="00B516BB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9D93806" w14:textId="77777777" w:rsidR="000F41E0" w:rsidRPr="00F51B25" w:rsidRDefault="000F41E0" w:rsidP="00B516BB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D47176A" w14:textId="77777777" w:rsidR="000F41E0" w:rsidRDefault="000F41E0" w:rsidP="00B516BB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A4A86" w14:textId="0C076BE1" w:rsidR="000F41E0" w:rsidRPr="00D34F25" w:rsidRDefault="000F41E0" w:rsidP="00F25BFB">
            <w:pPr>
              <w:jc w:val="center"/>
              <w:rPr>
                <w:b/>
                <w:bCs/>
                <w:sz w:val="28"/>
                <w:szCs w:val="28"/>
              </w:rPr>
            </w:pPr>
            <w:r w:rsidRPr="00D34F25"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48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CAD3" w14:textId="29DCF52B" w:rsidR="000F41E0" w:rsidRPr="00D34F25" w:rsidRDefault="000F41E0" w:rsidP="00B516BB">
            <w:pPr>
              <w:jc w:val="both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- 15h00: Dự họp thống nhất đề án chuyển đổi khối dự phòng, dân số và khối trạm y tế thuộc TTYTKVQS trực thuộc sở Y tế về thuộc UBND xã quản lý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3D7D" w14:textId="77777777" w:rsidR="000F41E0" w:rsidRPr="00D34F25" w:rsidRDefault="00704B1B" w:rsidP="00B516BB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Hội trường tầng 3</w:t>
            </w:r>
          </w:p>
          <w:p w14:paraId="4116D9D1" w14:textId="02DC1762" w:rsidR="00704B1B" w:rsidRPr="00D34F25" w:rsidRDefault="00704B1B" w:rsidP="00B516BB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Trung tâm y tế</w:t>
            </w:r>
          </w:p>
        </w:tc>
        <w:tc>
          <w:tcPr>
            <w:tcW w:w="2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F069C" w14:textId="00E677E1" w:rsidR="000F41E0" w:rsidRPr="00D34F25" w:rsidRDefault="00704B1B" w:rsidP="000F41E0">
            <w:pPr>
              <w:jc w:val="center"/>
              <w:rPr>
                <w:i/>
                <w:sz w:val="26"/>
                <w:szCs w:val="26"/>
              </w:rPr>
            </w:pPr>
            <w:r w:rsidRPr="00D34F25">
              <w:rPr>
                <w:i/>
                <w:sz w:val="26"/>
                <w:szCs w:val="26"/>
              </w:rPr>
              <w:t>(Gm01/TTYT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D66C9" w14:textId="77777777" w:rsidR="000F41E0" w:rsidRPr="00D34F25" w:rsidRDefault="000F41E0" w:rsidP="00B516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7D1E3C" w14:textId="4B514E57" w:rsidR="000F41E0" w:rsidRPr="00D34F25" w:rsidRDefault="00704B1B" w:rsidP="00B516BB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A. Tâm</w:t>
            </w:r>
          </w:p>
        </w:tc>
      </w:tr>
      <w:tr w:rsidR="00B516BB" w14:paraId="1F4653B6" w14:textId="77777777" w:rsidTr="00B516BB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72CB6137" w14:textId="77777777" w:rsidR="00B516BB" w:rsidRPr="00F51B25" w:rsidRDefault="00B516BB" w:rsidP="00B516BB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F5D7FAD" w14:textId="6A629A07" w:rsidR="00B516BB" w:rsidRDefault="00B516BB" w:rsidP="00B516BB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80410" w14:textId="47F86FEB" w:rsidR="00B516BB" w:rsidRPr="000F41E0" w:rsidRDefault="00B516BB" w:rsidP="00B516BB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F41E0">
              <w:rPr>
                <w:rFonts w:eastAsia="Times New Roman"/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0A92A" w14:textId="20EA52AE" w:rsidR="00B516BB" w:rsidRPr="000F41E0" w:rsidRDefault="00B516BB" w:rsidP="00B516BB">
            <w:pPr>
              <w:jc w:val="both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- 15h00: Dự trao quà của NHCSXH Quế Sơn cho Tổ TK&amp;VV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67172" w14:textId="58729B8D" w:rsidR="00B516BB" w:rsidRPr="000F41E0" w:rsidRDefault="00B516BB" w:rsidP="00B516BB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Hội trường xã</w:t>
            </w:r>
          </w:p>
        </w:tc>
        <w:tc>
          <w:tcPr>
            <w:tcW w:w="2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FD4E" w14:textId="77777777" w:rsidR="00B516BB" w:rsidRPr="000F41E0" w:rsidRDefault="00B516BB" w:rsidP="00B516B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597A" w14:textId="77777777" w:rsidR="00B516BB" w:rsidRPr="000F41E0" w:rsidRDefault="00B516BB" w:rsidP="00B516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96361" w14:textId="77777777" w:rsidR="00B516BB" w:rsidRPr="000F41E0" w:rsidRDefault="00B516BB" w:rsidP="00B516BB">
            <w:pPr>
              <w:jc w:val="center"/>
              <w:rPr>
                <w:sz w:val="26"/>
                <w:szCs w:val="26"/>
              </w:rPr>
            </w:pPr>
          </w:p>
        </w:tc>
      </w:tr>
      <w:tr w:rsidR="00AE3B8C" w14:paraId="2D80E565" w14:textId="359A788E" w:rsidTr="00B516BB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05612AFE" w14:textId="77777777" w:rsidR="00AE3B8C" w:rsidRDefault="00AE3B8C" w:rsidP="00B516BB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>Th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ư, </w:t>
            </w: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  <w:p w14:paraId="47B80709" w14:textId="0CDAF666" w:rsidR="00AE3B8C" w:rsidRPr="00B2049C" w:rsidRDefault="00AE3B8C" w:rsidP="00B516BB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 w:rsidRPr="00B2049C">
              <w:rPr>
                <w:b/>
                <w:bCs/>
                <w:i/>
                <w:iCs/>
                <w:color w:val="000099"/>
              </w:rPr>
              <w:t>(Mùng 03.12. Ất Tỵ)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9F2C84C" w14:textId="38FEEE5A" w:rsidR="00AE3B8C" w:rsidRPr="00F51B25" w:rsidRDefault="00AE3B8C" w:rsidP="00B516BB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71FAF841" w14:textId="76929926" w:rsidR="00AE3B8C" w:rsidRPr="00D34F25" w:rsidRDefault="00AE3B8C" w:rsidP="00B516B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34F25">
              <w:rPr>
                <w:b/>
                <w:bCs/>
                <w:color w:val="FF0000"/>
                <w:sz w:val="28"/>
                <w:szCs w:val="28"/>
              </w:rPr>
              <w:t>Chị Thủy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14:paraId="4412BE23" w14:textId="7E04A879" w:rsidR="00AE3B8C" w:rsidRPr="00D34F25" w:rsidRDefault="00AE3B8C" w:rsidP="00B516BB">
            <w:pPr>
              <w:jc w:val="both"/>
              <w:rPr>
                <w:color w:val="FF0000"/>
                <w:sz w:val="26"/>
                <w:szCs w:val="26"/>
              </w:rPr>
            </w:pPr>
            <w:r w:rsidRPr="00D34F25">
              <w:rPr>
                <w:color w:val="FF0000"/>
                <w:sz w:val="26"/>
                <w:szCs w:val="26"/>
              </w:rPr>
              <w:t>- 0</w:t>
            </w:r>
            <w:r w:rsidR="00D34F25">
              <w:rPr>
                <w:color w:val="FF0000"/>
                <w:sz w:val="26"/>
                <w:szCs w:val="26"/>
              </w:rPr>
              <w:t>8</w:t>
            </w:r>
            <w:r w:rsidRPr="00D34F25">
              <w:rPr>
                <w:color w:val="FF0000"/>
                <w:sz w:val="26"/>
                <w:szCs w:val="26"/>
              </w:rPr>
              <w:t>h</w:t>
            </w:r>
            <w:r w:rsidR="00D34F25">
              <w:rPr>
                <w:color w:val="FF0000"/>
                <w:sz w:val="26"/>
                <w:szCs w:val="26"/>
              </w:rPr>
              <w:t>0</w:t>
            </w:r>
            <w:r w:rsidRPr="00D34F25">
              <w:rPr>
                <w:color w:val="FF0000"/>
                <w:sz w:val="26"/>
                <w:szCs w:val="26"/>
              </w:rPr>
              <w:t>0: Tiếp công dân Phạm Xuân Linh, xã Trà My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vAlign w:val="center"/>
          </w:tcPr>
          <w:p w14:paraId="1E152D8B" w14:textId="00B33B1F" w:rsidR="00AE3B8C" w:rsidRPr="00D34F25" w:rsidRDefault="00AE3B8C" w:rsidP="00B516BB">
            <w:pPr>
              <w:jc w:val="center"/>
              <w:rPr>
                <w:color w:val="FF0000"/>
                <w:sz w:val="26"/>
                <w:szCs w:val="26"/>
              </w:rPr>
            </w:pPr>
            <w:r w:rsidRPr="00D34F25">
              <w:rPr>
                <w:color w:val="FF0000"/>
                <w:sz w:val="26"/>
                <w:szCs w:val="26"/>
              </w:rPr>
              <w:t xml:space="preserve">Phòng </w:t>
            </w:r>
            <w:r w:rsidR="00D34F25">
              <w:rPr>
                <w:color w:val="FF0000"/>
                <w:sz w:val="26"/>
                <w:szCs w:val="26"/>
              </w:rPr>
              <w:t>họp xã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019201F6" w14:textId="77777777" w:rsidR="00D34F25" w:rsidRDefault="00D34F25" w:rsidP="00B516BB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  <w:p w14:paraId="31BBDB3F" w14:textId="4F8377A6" w:rsidR="00D34F25" w:rsidRDefault="00D34F25" w:rsidP="00B516BB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Thành phần theo</w:t>
            </w:r>
          </w:p>
          <w:p w14:paraId="26C782A2" w14:textId="4EEB3E24" w:rsidR="00AE3B8C" w:rsidRDefault="00D34F25" w:rsidP="00B516BB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D34F25">
              <w:rPr>
                <w:i/>
                <w:iCs/>
                <w:color w:val="FF0000"/>
                <w:sz w:val="26"/>
                <w:szCs w:val="26"/>
              </w:rPr>
              <w:t>(Gm17/UBNDX)</w:t>
            </w:r>
          </w:p>
          <w:p w14:paraId="356D1961" w14:textId="79361E50" w:rsidR="00D34F25" w:rsidRPr="00D34F25" w:rsidRDefault="00D34F25" w:rsidP="00B516B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2E076F3A" w14:textId="2B5DF622" w:rsidR="00AE3B8C" w:rsidRPr="00D34F25" w:rsidRDefault="00AE3B8C" w:rsidP="00B516BB">
            <w:pPr>
              <w:jc w:val="center"/>
              <w:rPr>
                <w:color w:val="FF0000"/>
                <w:sz w:val="26"/>
                <w:szCs w:val="26"/>
              </w:rPr>
            </w:pPr>
            <w:r w:rsidRPr="00D34F25">
              <w:rPr>
                <w:color w:val="FF0000"/>
                <w:sz w:val="26"/>
                <w:szCs w:val="26"/>
              </w:rPr>
              <w:t>A. Hùng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020FC08C" w14:textId="5716120F" w:rsidR="00AE3B8C" w:rsidRPr="00D34F25" w:rsidRDefault="00AE3B8C" w:rsidP="00B516B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E3B8C" w14:paraId="6B74F5F8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7CE2C84D" w14:textId="77777777" w:rsidR="00AE3B8C" w:rsidRPr="00F51B25" w:rsidRDefault="00AE3B8C" w:rsidP="00B516BB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232B370C" w14:textId="77777777" w:rsidR="00AE3B8C" w:rsidRPr="00F51B25" w:rsidRDefault="00AE3B8C" w:rsidP="00B516BB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4BEB919D" w14:textId="7BC0DA40" w:rsidR="00AE3B8C" w:rsidRPr="000F41E0" w:rsidRDefault="00AE3B8C" w:rsidP="00B516BB">
            <w:pPr>
              <w:jc w:val="center"/>
              <w:rPr>
                <w:b/>
                <w:bCs/>
                <w:sz w:val="28"/>
                <w:szCs w:val="28"/>
              </w:rPr>
            </w:pPr>
            <w:r w:rsidRPr="000F41E0"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14:paraId="273E0E1A" w14:textId="11EA4342" w:rsidR="00AE3B8C" w:rsidRPr="000F41E0" w:rsidRDefault="00AE3B8C" w:rsidP="00B516BB">
            <w:pPr>
              <w:jc w:val="both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 xml:space="preserve">- 07h30: Dự buổi kiểm tra tiến độ sử dụng đất, việc đưa đất vào sử dụng của Dự án Khu dân cư Đông cầu Hương </w:t>
            </w:r>
            <w:proofErr w:type="gramStart"/>
            <w:r w:rsidRPr="000F41E0">
              <w:rPr>
                <w:sz w:val="26"/>
                <w:szCs w:val="26"/>
              </w:rPr>
              <w:t>An</w:t>
            </w:r>
            <w:proofErr w:type="gramEnd"/>
            <w:r w:rsidRPr="000F41E0">
              <w:rPr>
                <w:sz w:val="26"/>
                <w:szCs w:val="26"/>
              </w:rPr>
              <w:t xml:space="preserve"> tại xã Xuân Phú, thành phố Đà Nẵng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vAlign w:val="center"/>
          </w:tcPr>
          <w:p w14:paraId="137ED43B" w14:textId="289D8A70" w:rsidR="00AE3B8C" w:rsidRPr="000F41E0" w:rsidRDefault="00AE3B8C" w:rsidP="00B516BB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Tại dự án và</w:t>
            </w:r>
          </w:p>
          <w:p w14:paraId="12AFBBA9" w14:textId="4D035273" w:rsidR="00AE3B8C" w:rsidRPr="000F41E0" w:rsidRDefault="00AE3B8C" w:rsidP="00B516BB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Phòng họp xã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3171B1D2" w14:textId="77777777" w:rsidR="00AE3B8C" w:rsidRPr="000F41E0" w:rsidRDefault="00AE3B8C" w:rsidP="00B516BB">
            <w:pPr>
              <w:jc w:val="center"/>
              <w:rPr>
                <w:i/>
                <w:sz w:val="26"/>
                <w:szCs w:val="26"/>
              </w:rPr>
            </w:pPr>
            <w:r w:rsidRPr="000F41E0">
              <w:rPr>
                <w:i/>
                <w:sz w:val="26"/>
                <w:szCs w:val="26"/>
              </w:rPr>
              <w:t>(Gm55/SNN&amp;MT)</w:t>
            </w:r>
          </w:p>
          <w:p w14:paraId="7ABF0F6B" w14:textId="2D7117CD" w:rsidR="00AE3B8C" w:rsidRPr="000F41E0" w:rsidRDefault="00AE3B8C" w:rsidP="00B516BB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Phòng Kinh tế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0EBF7196" w14:textId="720A30D9" w:rsidR="00AE3B8C" w:rsidRPr="000F41E0" w:rsidRDefault="00AE3B8C" w:rsidP="00B516BB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A. Chương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617548C1" w14:textId="628B353B" w:rsidR="00AE3B8C" w:rsidRPr="000F41E0" w:rsidRDefault="00AE3B8C" w:rsidP="00B516BB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A. Tâm</w:t>
            </w:r>
          </w:p>
        </w:tc>
      </w:tr>
      <w:tr w:rsidR="00AE3B8C" w14:paraId="7A42ABFB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0EE00FD6" w14:textId="77777777" w:rsidR="00AE3B8C" w:rsidRPr="00F51B25" w:rsidRDefault="00AE3B8C" w:rsidP="005D3456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4CC4182" w14:textId="5427854B" w:rsidR="00AE3B8C" w:rsidRPr="00F51B25" w:rsidRDefault="00AE3B8C" w:rsidP="005D3456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9FDFA" w14:textId="2A90CCD9" w:rsidR="00AE3B8C" w:rsidRPr="000F41E0" w:rsidRDefault="00AE3B8C" w:rsidP="005D3456">
            <w:pPr>
              <w:jc w:val="center"/>
              <w:rPr>
                <w:b/>
                <w:bCs/>
                <w:sz w:val="28"/>
                <w:szCs w:val="28"/>
              </w:rPr>
            </w:pPr>
            <w:r w:rsidRPr="000F41E0"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1534A" w14:textId="4F332443" w:rsidR="00AE3B8C" w:rsidRPr="000F41E0" w:rsidRDefault="00AE3B8C" w:rsidP="005D3456">
            <w:pPr>
              <w:jc w:val="both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- 13h30: Dự trao quà tình nghĩa cho thương binh là hội viên Tù yêu nước có hoàn cảnh đặc biệt khó khăn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DDA82" w14:textId="77777777" w:rsidR="00AE3B8C" w:rsidRPr="000F41E0" w:rsidRDefault="00AE3B8C" w:rsidP="005D3456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 xml:space="preserve">Nhà bà </w:t>
            </w:r>
          </w:p>
          <w:p w14:paraId="681A5EC0" w14:textId="0D214201" w:rsidR="00AE3B8C" w:rsidRPr="000F41E0" w:rsidRDefault="00AE3B8C" w:rsidP="005D3456">
            <w:pPr>
              <w:jc w:val="center"/>
              <w:rPr>
                <w:b/>
                <w:bCs/>
                <w:sz w:val="26"/>
                <w:szCs w:val="26"/>
              </w:rPr>
            </w:pPr>
            <w:r w:rsidRPr="000F41E0">
              <w:rPr>
                <w:b/>
                <w:bCs/>
                <w:sz w:val="26"/>
                <w:szCs w:val="26"/>
              </w:rPr>
              <w:t>Phạm Thị Lài</w:t>
            </w:r>
          </w:p>
          <w:p w14:paraId="4934EDE9" w14:textId="54EC6D13" w:rsidR="00AE3B8C" w:rsidRPr="000F41E0" w:rsidRDefault="00AE3B8C" w:rsidP="005D3456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Thôn Phương Nghệ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F5EDB" w14:textId="77777777" w:rsidR="00AE3B8C" w:rsidRPr="000F41E0" w:rsidRDefault="00AE3B8C" w:rsidP="005D3456">
            <w:pPr>
              <w:jc w:val="center"/>
              <w:rPr>
                <w:i/>
                <w:sz w:val="26"/>
                <w:szCs w:val="26"/>
              </w:rPr>
            </w:pPr>
            <w:r w:rsidRPr="000F41E0">
              <w:rPr>
                <w:i/>
                <w:sz w:val="26"/>
                <w:szCs w:val="26"/>
              </w:rPr>
              <w:t>(Gm07/HTYN)</w:t>
            </w:r>
          </w:p>
          <w:p w14:paraId="0E97EE0C" w14:textId="654C6C58" w:rsidR="00AE3B8C" w:rsidRPr="000F41E0" w:rsidRDefault="00AE3B8C" w:rsidP="005D3456">
            <w:pPr>
              <w:jc w:val="center"/>
              <w:rPr>
                <w:iCs/>
                <w:sz w:val="26"/>
                <w:szCs w:val="26"/>
              </w:rPr>
            </w:pPr>
            <w:r w:rsidRPr="000F41E0">
              <w:rPr>
                <w:iCs/>
                <w:sz w:val="26"/>
                <w:szCs w:val="26"/>
              </w:rPr>
              <w:t>CV phòng VH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3F322" w14:textId="7D5F1C9F" w:rsidR="00AE3B8C" w:rsidRPr="000F41E0" w:rsidRDefault="00AE3B8C" w:rsidP="005D3456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A. Phước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D3B53" w14:textId="2D860152" w:rsidR="00AE3B8C" w:rsidRPr="000F41E0" w:rsidRDefault="00AE3B8C" w:rsidP="005D3456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A. Tâm</w:t>
            </w:r>
          </w:p>
          <w:p w14:paraId="47E36912" w14:textId="0E6DFC1A" w:rsidR="00AE3B8C" w:rsidRPr="000F41E0" w:rsidRDefault="00AE3B8C" w:rsidP="005D3456">
            <w:pPr>
              <w:jc w:val="center"/>
              <w:rPr>
                <w:sz w:val="26"/>
                <w:szCs w:val="26"/>
              </w:rPr>
            </w:pPr>
          </w:p>
        </w:tc>
      </w:tr>
      <w:tr w:rsidR="00AE3B8C" w14:paraId="741EE6E6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194B0A24" w14:textId="77777777" w:rsidR="00AE3B8C" w:rsidRPr="00F51B25" w:rsidRDefault="00AE3B8C" w:rsidP="005D3456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ED0C27E" w14:textId="77777777" w:rsidR="00AE3B8C" w:rsidRDefault="00AE3B8C" w:rsidP="005D3456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3A0F5" w14:textId="77777777" w:rsidR="00AE3B8C" w:rsidRPr="000F41E0" w:rsidRDefault="00AE3B8C" w:rsidP="005D3456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F41E0">
              <w:rPr>
                <w:rFonts w:eastAsia="Times New Roman"/>
                <w:b/>
                <w:bCs/>
                <w:sz w:val="26"/>
                <w:szCs w:val="28"/>
              </w:rPr>
              <w:t>Chị Thủy,</w:t>
            </w:r>
          </w:p>
          <w:p w14:paraId="33327F64" w14:textId="77777777" w:rsidR="00AE3B8C" w:rsidRPr="000F41E0" w:rsidRDefault="00AE3B8C" w:rsidP="005D3456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F41E0">
              <w:rPr>
                <w:rFonts w:eastAsia="Times New Roman"/>
                <w:b/>
                <w:bCs/>
                <w:sz w:val="26"/>
                <w:szCs w:val="28"/>
              </w:rPr>
              <w:t>Anh Khánh,</w:t>
            </w:r>
          </w:p>
          <w:p w14:paraId="59C25D8C" w14:textId="334DF57F" w:rsidR="00AE3B8C" w:rsidRPr="000F41E0" w:rsidRDefault="00AE3B8C" w:rsidP="005D3456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F41E0">
              <w:rPr>
                <w:rFonts w:eastAsia="Times New Roman"/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BB4C8" w14:textId="50CFDEA1" w:rsidR="00AE3B8C" w:rsidRPr="000F41E0" w:rsidRDefault="00AE3B8C" w:rsidP="005D3456">
            <w:pPr>
              <w:jc w:val="both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- 14h00: Họp Ủy ban Bầu cử (phiên 3)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305DE" w14:textId="519CA9FE" w:rsidR="00AE3B8C" w:rsidRPr="000F41E0" w:rsidRDefault="00AE3B8C" w:rsidP="005D3456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Hội trường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4EBBE" w14:textId="77777777" w:rsidR="00AE3B8C" w:rsidRPr="000F41E0" w:rsidRDefault="00AE3B8C" w:rsidP="005D345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4A68D" w14:textId="02325782" w:rsidR="00AE3B8C" w:rsidRPr="000F41E0" w:rsidRDefault="00AE3B8C" w:rsidP="005D3456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C. Loan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E3478" w14:textId="77777777" w:rsidR="00AE3B8C" w:rsidRPr="000F41E0" w:rsidRDefault="00AE3B8C" w:rsidP="005D3456">
            <w:pPr>
              <w:jc w:val="center"/>
              <w:rPr>
                <w:sz w:val="26"/>
                <w:szCs w:val="26"/>
              </w:rPr>
            </w:pPr>
          </w:p>
          <w:p w14:paraId="37E067A6" w14:textId="77777777" w:rsidR="00AE3B8C" w:rsidRPr="000F41E0" w:rsidRDefault="00AE3B8C" w:rsidP="005D3456">
            <w:pPr>
              <w:jc w:val="center"/>
              <w:rPr>
                <w:sz w:val="26"/>
                <w:szCs w:val="26"/>
              </w:rPr>
            </w:pPr>
          </w:p>
          <w:p w14:paraId="727152B6" w14:textId="77777777" w:rsidR="00AE3B8C" w:rsidRPr="000F41E0" w:rsidRDefault="00AE3B8C" w:rsidP="005D3456">
            <w:pPr>
              <w:jc w:val="center"/>
              <w:rPr>
                <w:sz w:val="26"/>
                <w:szCs w:val="26"/>
              </w:rPr>
            </w:pPr>
          </w:p>
          <w:p w14:paraId="2026307D" w14:textId="77777777" w:rsidR="00AE3B8C" w:rsidRPr="000F41E0" w:rsidRDefault="00AE3B8C" w:rsidP="00AE3B8C">
            <w:pPr>
              <w:rPr>
                <w:sz w:val="26"/>
                <w:szCs w:val="26"/>
              </w:rPr>
            </w:pPr>
          </w:p>
        </w:tc>
      </w:tr>
      <w:tr w:rsidR="00800526" w14:paraId="0FB19C8E" w14:textId="77777777" w:rsidTr="00B516BB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1A249076" w14:textId="77777777" w:rsidR="00800526" w:rsidRDefault="00800526" w:rsidP="00C97F9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T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h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Năm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  <w:p w14:paraId="7682C40B" w14:textId="3C5A1FAF" w:rsidR="00800526" w:rsidRPr="00F51B25" w:rsidRDefault="00800526" w:rsidP="00C97F9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2049C">
              <w:rPr>
                <w:b/>
                <w:bCs/>
                <w:i/>
                <w:iCs/>
                <w:color w:val="000099"/>
              </w:rPr>
              <w:t>(Mùng 04.12. Ất Tỵ)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11A7C8BE" w14:textId="77DAFB31" w:rsidR="00800526" w:rsidRPr="00F51B25" w:rsidRDefault="00800526" w:rsidP="00C97F92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64DF0" w14:textId="77777777" w:rsidR="00800526" w:rsidRPr="00D34F25" w:rsidRDefault="00800526" w:rsidP="00C97F9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F25">
              <w:rPr>
                <w:b/>
                <w:bCs/>
                <w:sz w:val="28"/>
                <w:szCs w:val="28"/>
              </w:rPr>
              <w:t>Chị Thủy,</w:t>
            </w:r>
          </w:p>
          <w:p w14:paraId="6CCCE67B" w14:textId="55FD3B3C" w:rsidR="00800526" w:rsidRPr="00D34F25" w:rsidRDefault="00800526" w:rsidP="00800526">
            <w:pPr>
              <w:jc w:val="center"/>
              <w:rPr>
                <w:b/>
                <w:bCs/>
                <w:sz w:val="28"/>
                <w:szCs w:val="28"/>
              </w:rPr>
            </w:pPr>
            <w:r w:rsidRPr="00D34F25"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2E523" w14:textId="2FFD99C8" w:rsidR="00800526" w:rsidRPr="00D34F25" w:rsidRDefault="00800526" w:rsidP="00C97F92">
            <w:pPr>
              <w:jc w:val="both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- 08h00: Dự hội thảo tham vấn ý kiến điều chỉnh quy hoạch thành phố Đà Nẵng thời kỳ 2021-2030, tầm nhìn đến năm 2050 (cả ngày)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D2B48" w14:textId="3FE00146" w:rsidR="00800526" w:rsidRPr="00D34F25" w:rsidRDefault="00800526" w:rsidP="00C97F92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Phòng họp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25282" w14:textId="0F42D810" w:rsidR="00800526" w:rsidRPr="00D34F25" w:rsidRDefault="00800526" w:rsidP="00C97F92">
            <w:pPr>
              <w:jc w:val="center"/>
              <w:rPr>
                <w:i/>
                <w:sz w:val="26"/>
                <w:szCs w:val="26"/>
              </w:rPr>
            </w:pPr>
            <w:r w:rsidRPr="00D34F25">
              <w:rPr>
                <w:i/>
                <w:sz w:val="26"/>
                <w:szCs w:val="26"/>
              </w:rPr>
              <w:t>(Gm101/UBNDTP)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4078A" w14:textId="13591071" w:rsidR="00800526" w:rsidRPr="00D34F25" w:rsidRDefault="00800526" w:rsidP="00C97F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20974" w14:textId="28D4FB4E" w:rsidR="00800526" w:rsidRPr="00D34F25" w:rsidRDefault="00800526" w:rsidP="00C97F92">
            <w:pPr>
              <w:jc w:val="center"/>
              <w:rPr>
                <w:sz w:val="26"/>
                <w:szCs w:val="26"/>
              </w:rPr>
            </w:pPr>
          </w:p>
        </w:tc>
      </w:tr>
      <w:tr w:rsidR="00800526" w14:paraId="6AE649F9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78E0F56C" w14:textId="77777777" w:rsidR="00800526" w:rsidRDefault="00800526" w:rsidP="00C97F9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69342891" w14:textId="77777777" w:rsidR="00800526" w:rsidRPr="00F51B25" w:rsidRDefault="00800526" w:rsidP="00C97F92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53817" w14:textId="776B59EE" w:rsidR="00800526" w:rsidRPr="00800526" w:rsidRDefault="00800526" w:rsidP="00C97F9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00526">
              <w:rPr>
                <w:b/>
                <w:bCs/>
                <w:color w:val="FF0000"/>
                <w:sz w:val="28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59609" w14:textId="30C240CD" w:rsidR="00800526" w:rsidRPr="00800526" w:rsidRDefault="00800526" w:rsidP="00C97F92">
            <w:pPr>
              <w:jc w:val="both"/>
              <w:rPr>
                <w:color w:val="FF0000"/>
                <w:sz w:val="26"/>
                <w:szCs w:val="26"/>
              </w:rPr>
            </w:pPr>
            <w:r w:rsidRPr="00800526">
              <w:rPr>
                <w:color w:val="FF0000"/>
                <w:sz w:val="26"/>
                <w:szCs w:val="26"/>
              </w:rPr>
              <w:t>- 08h00: Dự Hội nghị tổng kết phong trao thi đua năm 2025, triển khai nhiệm vụ năm 2026 Hội Từ thiện và BVQTE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4FA4E" w14:textId="77777777" w:rsidR="00800526" w:rsidRDefault="00800526" w:rsidP="00C97F9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Hội trường </w:t>
            </w:r>
          </w:p>
          <w:p w14:paraId="3BD92ED4" w14:textId="77777777" w:rsidR="00800526" w:rsidRDefault="00800526" w:rsidP="00C97F9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ội LHPN TP</w:t>
            </w:r>
          </w:p>
          <w:p w14:paraId="58999C47" w14:textId="49BEF0A0" w:rsidR="00800526" w:rsidRPr="00800526" w:rsidRDefault="00800526" w:rsidP="00C97F92">
            <w:pPr>
              <w:jc w:val="center"/>
              <w:rPr>
                <w:color w:val="FF0000"/>
                <w:sz w:val="26"/>
                <w:szCs w:val="26"/>
              </w:rPr>
            </w:pPr>
            <w:r w:rsidRPr="00800526">
              <w:rPr>
                <w:color w:val="FF0000"/>
              </w:rPr>
              <w:t>(01 Patster, Hải Châu)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D34CD" w14:textId="1D615E74" w:rsidR="00800526" w:rsidRPr="00800526" w:rsidRDefault="00800526" w:rsidP="00C97F92">
            <w:pPr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(giấy mời HTT&amp;BVQTE TP)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F4A41" w14:textId="77777777" w:rsidR="00800526" w:rsidRPr="00800526" w:rsidRDefault="00800526" w:rsidP="00C97F9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078C7" w14:textId="3AEE8EFD" w:rsidR="00800526" w:rsidRPr="00800526" w:rsidRDefault="00800526" w:rsidP="00C97F9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. Tâm</w:t>
            </w:r>
          </w:p>
        </w:tc>
      </w:tr>
      <w:tr w:rsidR="00C97F92" w14:paraId="3AE981B0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725E462F" w14:textId="77777777" w:rsidR="00C97F92" w:rsidRPr="00F51B25" w:rsidRDefault="00C97F92" w:rsidP="00C97F9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5B77083" w14:textId="26E38701" w:rsidR="00C97F92" w:rsidRPr="00F51B25" w:rsidRDefault="00C97F92" w:rsidP="00C97F92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419C0" w14:textId="03EE0675" w:rsidR="00C97F92" w:rsidRPr="00D34F25" w:rsidRDefault="00C97F92" w:rsidP="00C97F92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D34F25">
              <w:rPr>
                <w:rFonts w:eastAsia="Times New Roman"/>
                <w:b/>
                <w:bCs/>
                <w:sz w:val="26"/>
                <w:szCs w:val="28"/>
              </w:rPr>
              <w:t>Chị Thủy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C8B27" w14:textId="0035C2F2" w:rsidR="00C97F92" w:rsidRPr="00D34F25" w:rsidRDefault="00C97F92" w:rsidP="00C97F92">
            <w:pPr>
              <w:jc w:val="both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- 14h00: Họp Thường trực Đảng ủy xã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33E0C" w14:textId="654401AF" w:rsidR="00C97F92" w:rsidRPr="00D34F25" w:rsidRDefault="00C97F92" w:rsidP="00C97F92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Phòng họp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014E6" w14:textId="5A568B34" w:rsidR="00C97F92" w:rsidRPr="00D34F25" w:rsidRDefault="00C97F92" w:rsidP="00C97F9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E7A6B" w14:textId="23F3C843" w:rsidR="00C97F92" w:rsidRPr="00D34F25" w:rsidRDefault="00C97F92" w:rsidP="00C97F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B43EB" w14:textId="77777777" w:rsidR="00C97F92" w:rsidRPr="00D34F25" w:rsidRDefault="00C97F92" w:rsidP="00C97F92">
            <w:pPr>
              <w:jc w:val="center"/>
              <w:rPr>
                <w:sz w:val="26"/>
                <w:szCs w:val="26"/>
              </w:rPr>
            </w:pPr>
          </w:p>
        </w:tc>
      </w:tr>
      <w:tr w:rsidR="00C97F92" w14:paraId="285A6E80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5B6E3B62" w14:textId="77777777" w:rsidR="00C97F92" w:rsidRPr="00F51B25" w:rsidRDefault="00C97F92" w:rsidP="00C97F9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2EE906C1" w14:textId="77777777" w:rsidR="00C97F92" w:rsidRPr="00F51B25" w:rsidRDefault="00C97F92" w:rsidP="00C97F92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6D5A2" w14:textId="77777777" w:rsidR="00C97F92" w:rsidRPr="00D34F25" w:rsidRDefault="00C97F92" w:rsidP="00C97F9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F25">
              <w:rPr>
                <w:b/>
                <w:bCs/>
                <w:sz w:val="28"/>
                <w:szCs w:val="28"/>
              </w:rPr>
              <w:t>Chị Thủy,</w:t>
            </w:r>
          </w:p>
          <w:p w14:paraId="3CB4E006" w14:textId="66BE660A" w:rsidR="00C97F92" w:rsidRPr="00D34F25" w:rsidRDefault="00C97F92" w:rsidP="00C97F9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F25"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30BB8" w14:textId="1DE72C49" w:rsidR="00C97F92" w:rsidRPr="00D34F25" w:rsidRDefault="00C97F92" w:rsidP="00C97F92">
            <w:pPr>
              <w:jc w:val="both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- 15h00: Họp BTV Đảng ủy xã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53489" w14:textId="6BB86C30" w:rsidR="00C97F92" w:rsidRPr="00D34F25" w:rsidRDefault="00C97F92" w:rsidP="00C97F92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Phòng họp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D496E" w14:textId="77777777" w:rsidR="00C97F92" w:rsidRPr="00D34F25" w:rsidRDefault="00C97F92" w:rsidP="00C97F9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6F3C0" w14:textId="77777777" w:rsidR="00C97F92" w:rsidRPr="00D34F25" w:rsidRDefault="00C97F92" w:rsidP="00C97F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1F115" w14:textId="77777777" w:rsidR="00C97F92" w:rsidRPr="00D34F25" w:rsidRDefault="00C97F92" w:rsidP="00C97F92">
            <w:pPr>
              <w:jc w:val="center"/>
              <w:rPr>
                <w:sz w:val="26"/>
                <w:szCs w:val="26"/>
              </w:rPr>
            </w:pPr>
          </w:p>
        </w:tc>
      </w:tr>
      <w:tr w:rsidR="00212D55" w14:paraId="73A051A9" w14:textId="77777777" w:rsidTr="00B516BB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4E5C197F" w14:textId="77777777" w:rsidR="00212D55" w:rsidRDefault="00212D55" w:rsidP="00212D5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ứ Sáu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  <w:p w14:paraId="542650FB" w14:textId="577DC110" w:rsidR="00212D55" w:rsidRPr="00F51B25" w:rsidRDefault="00212D55" w:rsidP="00212D5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2049C">
              <w:rPr>
                <w:b/>
                <w:bCs/>
                <w:i/>
                <w:iCs/>
                <w:color w:val="000099"/>
              </w:rPr>
              <w:t>(Mùng 05.12. Ất Tỵ)</w:t>
            </w:r>
          </w:p>
        </w:tc>
        <w:tc>
          <w:tcPr>
            <w:tcW w:w="553" w:type="dxa"/>
            <w:textDirection w:val="btLr"/>
            <w:vAlign w:val="center"/>
          </w:tcPr>
          <w:p w14:paraId="5CFD7D81" w14:textId="4C1846AF" w:rsidR="00212D55" w:rsidRPr="00F51B25" w:rsidRDefault="00212D55" w:rsidP="00212D5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D9026" w14:textId="77777777" w:rsidR="00212D55" w:rsidRPr="00D34F25" w:rsidRDefault="00212D55" w:rsidP="00212D55">
            <w:pPr>
              <w:jc w:val="center"/>
              <w:rPr>
                <w:b/>
                <w:bCs/>
                <w:sz w:val="26"/>
                <w:szCs w:val="26"/>
              </w:rPr>
            </w:pPr>
            <w:r w:rsidRPr="00D34F25">
              <w:rPr>
                <w:b/>
                <w:bCs/>
                <w:sz w:val="26"/>
                <w:szCs w:val="26"/>
              </w:rPr>
              <w:t xml:space="preserve">Chị Thủy, </w:t>
            </w:r>
          </w:p>
          <w:p w14:paraId="64DFCD8E" w14:textId="77777777" w:rsidR="00212D55" w:rsidRPr="00D34F25" w:rsidRDefault="00212D55" w:rsidP="00212D55">
            <w:pPr>
              <w:jc w:val="center"/>
              <w:rPr>
                <w:b/>
                <w:bCs/>
                <w:sz w:val="26"/>
                <w:szCs w:val="26"/>
              </w:rPr>
            </w:pPr>
            <w:r w:rsidRPr="00D34F25">
              <w:rPr>
                <w:b/>
                <w:bCs/>
                <w:sz w:val="26"/>
                <w:szCs w:val="26"/>
              </w:rPr>
              <w:t xml:space="preserve">Anh Khánh, </w:t>
            </w:r>
          </w:p>
          <w:p w14:paraId="03C4B348" w14:textId="78DDB2EC" w:rsidR="00212D55" w:rsidRPr="00D34F25" w:rsidRDefault="00212D55" w:rsidP="00212D55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D34F25">
              <w:rPr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E7679" w14:textId="0B1987C8" w:rsidR="00212D55" w:rsidRPr="00D34F25" w:rsidRDefault="00212D55" w:rsidP="00212D55">
            <w:pPr>
              <w:jc w:val="both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- 08h00: Họp Ban chỉ đạo phục vụ Tết Nguyên đán Bính Ngọ năm 2026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3C4F8" w14:textId="183DA01D" w:rsidR="00212D55" w:rsidRPr="00D34F25" w:rsidRDefault="00212D55" w:rsidP="00212D55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Hội trường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4286B" w14:textId="77777777" w:rsidR="00212D55" w:rsidRPr="00D34F25" w:rsidRDefault="00212D55" w:rsidP="00212D55">
            <w:pPr>
              <w:jc w:val="center"/>
              <w:rPr>
                <w:i/>
                <w:sz w:val="26"/>
                <w:szCs w:val="26"/>
              </w:rPr>
            </w:pPr>
            <w:r w:rsidRPr="00D34F25">
              <w:rPr>
                <w:i/>
                <w:sz w:val="26"/>
                <w:szCs w:val="26"/>
              </w:rPr>
              <w:t>Giấy mời</w:t>
            </w:r>
          </w:p>
          <w:p w14:paraId="36981CBC" w14:textId="5EFF46F8" w:rsidR="00212D55" w:rsidRPr="00D34F25" w:rsidRDefault="00212D55" w:rsidP="00212D55">
            <w:pPr>
              <w:jc w:val="center"/>
              <w:rPr>
                <w:i/>
                <w:iCs/>
                <w:sz w:val="26"/>
                <w:szCs w:val="26"/>
              </w:rPr>
            </w:pPr>
            <w:r w:rsidRPr="00D34F25">
              <w:rPr>
                <w:iCs/>
                <w:sz w:val="26"/>
                <w:szCs w:val="26"/>
              </w:rPr>
              <w:t>Thành phần theo QĐ71/UBNDX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2777B" w14:textId="77777777" w:rsidR="00212D55" w:rsidRPr="00D34F25" w:rsidRDefault="00212D55" w:rsidP="00212D55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A. Chương</w:t>
            </w:r>
          </w:p>
          <w:p w14:paraId="04932C72" w14:textId="30BE65ED" w:rsidR="00212D55" w:rsidRPr="00D34F25" w:rsidRDefault="00212D55" w:rsidP="00212D55">
            <w:pPr>
              <w:jc w:val="center"/>
              <w:rPr>
                <w:sz w:val="26"/>
                <w:szCs w:val="26"/>
              </w:rPr>
            </w:pPr>
            <w:r w:rsidRPr="00D34F25">
              <w:rPr>
                <w:sz w:val="26"/>
                <w:szCs w:val="26"/>
              </w:rPr>
              <w:t>A. Phước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CC438" w14:textId="19A317FD" w:rsidR="00212D55" w:rsidRPr="00D34F25" w:rsidRDefault="00212D55" w:rsidP="00212D55">
            <w:pPr>
              <w:jc w:val="center"/>
              <w:rPr>
                <w:sz w:val="26"/>
                <w:szCs w:val="26"/>
              </w:rPr>
            </w:pPr>
          </w:p>
        </w:tc>
      </w:tr>
      <w:tr w:rsidR="00C97F92" w14:paraId="016004CB" w14:textId="77777777" w:rsidTr="00B516BB">
        <w:trPr>
          <w:cantSplit/>
          <w:trHeight w:val="1134"/>
        </w:trPr>
        <w:tc>
          <w:tcPr>
            <w:tcW w:w="8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EEC170A" w14:textId="77777777" w:rsidR="00C97F92" w:rsidRPr="00F51B25" w:rsidRDefault="00C97F92" w:rsidP="00C97F9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23CAC3A" w14:textId="5A5C7DE5" w:rsidR="00C97F92" w:rsidRPr="00F51B25" w:rsidRDefault="00C97F92" w:rsidP="00C97F92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825DB" w14:textId="293BB5CD" w:rsidR="00C97F92" w:rsidRPr="00911315" w:rsidRDefault="00911315" w:rsidP="00C97F92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color w:val="FF0000"/>
                <w:sz w:val="26"/>
                <w:szCs w:val="28"/>
                <w:highlight w:val="yellow"/>
              </w:rPr>
            </w:pPr>
            <w:r w:rsidRPr="00911315">
              <w:rPr>
                <w:b/>
                <w:bCs/>
                <w:color w:val="FF0000"/>
                <w:sz w:val="28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114E7" w14:textId="0D245BB2" w:rsidR="00C97F92" w:rsidRPr="00911315" w:rsidRDefault="00C97F92" w:rsidP="00C97F92">
            <w:pPr>
              <w:jc w:val="both"/>
              <w:rPr>
                <w:rFonts w:cs="Times New Roman"/>
                <w:color w:val="FF0000"/>
                <w:sz w:val="26"/>
                <w:szCs w:val="28"/>
                <w:highlight w:val="yellow"/>
              </w:rPr>
            </w:pPr>
            <w:r w:rsidRPr="00911315">
              <w:rPr>
                <w:color w:val="FF0000"/>
                <w:sz w:val="26"/>
                <w:szCs w:val="26"/>
              </w:rPr>
              <w:t>- 1</w:t>
            </w:r>
            <w:r w:rsidR="00911315" w:rsidRPr="00911315">
              <w:rPr>
                <w:color w:val="FF0000"/>
                <w:sz w:val="26"/>
                <w:szCs w:val="26"/>
              </w:rPr>
              <w:t>4</w:t>
            </w:r>
            <w:r w:rsidRPr="00911315">
              <w:rPr>
                <w:color w:val="FF0000"/>
                <w:sz w:val="26"/>
                <w:szCs w:val="26"/>
              </w:rPr>
              <w:t>h</w:t>
            </w:r>
            <w:r w:rsidR="00911315" w:rsidRPr="00911315">
              <w:rPr>
                <w:color w:val="FF0000"/>
                <w:sz w:val="26"/>
                <w:szCs w:val="26"/>
              </w:rPr>
              <w:t>0</w:t>
            </w:r>
            <w:r w:rsidRPr="00911315">
              <w:rPr>
                <w:color w:val="FF0000"/>
                <w:sz w:val="26"/>
                <w:szCs w:val="26"/>
              </w:rPr>
              <w:t xml:space="preserve">0: </w:t>
            </w:r>
            <w:r w:rsidR="00911315" w:rsidRPr="00911315">
              <w:rPr>
                <w:color w:val="FF0000"/>
                <w:sz w:val="26"/>
                <w:szCs w:val="26"/>
              </w:rPr>
              <w:t>Dự buổi trao tặng quà của Ngân hàng TMCP (BIDV Quảng Nam) cho các em học sinh có hoàn cảnh đặc biệt khó khăn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2E931" w14:textId="77777777" w:rsidR="00C97F92" w:rsidRPr="00911315" w:rsidRDefault="00911315" w:rsidP="00C97F92">
            <w:pPr>
              <w:jc w:val="center"/>
              <w:rPr>
                <w:color w:val="FF0000"/>
                <w:sz w:val="26"/>
                <w:szCs w:val="26"/>
              </w:rPr>
            </w:pPr>
            <w:r w:rsidRPr="00911315">
              <w:rPr>
                <w:color w:val="FF0000"/>
                <w:sz w:val="26"/>
                <w:szCs w:val="26"/>
              </w:rPr>
              <w:t>Hội trường</w:t>
            </w:r>
          </w:p>
          <w:p w14:paraId="2F4BD3A9" w14:textId="2A914D71" w:rsidR="00911315" w:rsidRPr="00911315" w:rsidRDefault="00911315" w:rsidP="00C97F92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911315">
              <w:rPr>
                <w:color w:val="FF0000"/>
                <w:sz w:val="26"/>
                <w:szCs w:val="26"/>
              </w:rPr>
              <w:t>UBMTTQVN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3C9E6" w14:textId="20B93795" w:rsidR="00C97F92" w:rsidRPr="00911315" w:rsidRDefault="00911315" w:rsidP="00C97F92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11315">
              <w:rPr>
                <w:i/>
                <w:color w:val="FF0000"/>
                <w:sz w:val="26"/>
                <w:szCs w:val="26"/>
              </w:rPr>
              <w:t>(Gm08/MTTQX)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52551" w14:textId="0EB1A9F2" w:rsidR="00C97F92" w:rsidRPr="00911315" w:rsidRDefault="00C97F92" w:rsidP="00C97F92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56712" w14:textId="2DBE471F" w:rsidR="00C97F92" w:rsidRPr="00911315" w:rsidRDefault="00911315" w:rsidP="00911315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911315">
              <w:rPr>
                <w:color w:val="FF0000"/>
                <w:sz w:val="26"/>
                <w:szCs w:val="26"/>
              </w:rPr>
              <w:t>A. Tâm</w:t>
            </w:r>
          </w:p>
        </w:tc>
      </w:tr>
      <w:tr w:rsidR="00C97F92" w14:paraId="0B45C23D" w14:textId="77777777" w:rsidTr="000960CB">
        <w:trPr>
          <w:cantSplit/>
          <w:trHeight w:val="1134"/>
        </w:trPr>
        <w:tc>
          <w:tcPr>
            <w:tcW w:w="884" w:type="dxa"/>
            <w:textDirection w:val="btLr"/>
            <w:vAlign w:val="center"/>
          </w:tcPr>
          <w:p w14:paraId="3ACD69A5" w14:textId="77777777" w:rsidR="00C97F92" w:rsidRDefault="00C97F92" w:rsidP="00C97F9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ứ Bảy, 24/01</w:t>
            </w:r>
          </w:p>
          <w:p w14:paraId="4DC3E53C" w14:textId="2AC35877" w:rsidR="00C97F92" w:rsidRPr="00F51B25" w:rsidRDefault="00C97F92" w:rsidP="00C97F9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2049C">
              <w:rPr>
                <w:b/>
                <w:bCs/>
                <w:i/>
                <w:iCs/>
                <w:color w:val="000099"/>
              </w:rPr>
              <w:t>(Mùng 06.12. Ất Tỵ)</w:t>
            </w: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6F3DFC7F" w14:textId="69AB19D5" w:rsidR="00C97F92" w:rsidRPr="00F51B25" w:rsidRDefault="00C97F92" w:rsidP="00C97F92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C7BD7" w14:textId="7B2BEF1F" w:rsidR="00C97F92" w:rsidRPr="000F41E0" w:rsidRDefault="00C97F92" w:rsidP="00C97F92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  <w:highlight w:val="yellow"/>
              </w:rPr>
            </w:pPr>
            <w:r w:rsidRPr="000F41E0">
              <w:rPr>
                <w:rFonts w:eastAsia="Times New Roman"/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F7A991" w14:textId="2883F40D" w:rsidR="00C97F92" w:rsidRPr="000F41E0" w:rsidRDefault="00C97F92" w:rsidP="00C97F92">
            <w:pPr>
              <w:jc w:val="both"/>
              <w:rPr>
                <w:rFonts w:cs="Times New Roman"/>
                <w:sz w:val="26"/>
                <w:szCs w:val="28"/>
              </w:rPr>
            </w:pPr>
            <w:r w:rsidRPr="000F41E0">
              <w:rPr>
                <w:rFonts w:cs="Times New Roman"/>
                <w:sz w:val="26"/>
                <w:szCs w:val="28"/>
              </w:rPr>
              <w:t>-14h00: Hội hỗ trợ GĐLS thăm, tặng quà cho Mẹ VNAH và TNLS nhân dịp Tết Nguyên đán Bính Ngọ năm 2026 tại xã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30FDF0" w14:textId="16E93CDF" w:rsidR="00C97F92" w:rsidRPr="000F41E0" w:rsidRDefault="00C97F92" w:rsidP="00C97F92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Hội trường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6FC0B" w14:textId="77777777" w:rsidR="00C97F92" w:rsidRPr="000F41E0" w:rsidRDefault="00C97F92" w:rsidP="00C97F92">
            <w:pPr>
              <w:jc w:val="center"/>
              <w:rPr>
                <w:i/>
                <w:sz w:val="26"/>
                <w:szCs w:val="26"/>
              </w:rPr>
            </w:pPr>
            <w:r w:rsidRPr="000F41E0">
              <w:rPr>
                <w:i/>
                <w:sz w:val="26"/>
                <w:szCs w:val="26"/>
              </w:rPr>
              <w:t>(CV04; KH02 và 03 BCH Hội HTGĐLSQN</w:t>
            </w:r>
          </w:p>
          <w:p w14:paraId="638AA6FE" w14:textId="1CBA11D5" w:rsidR="00C97F92" w:rsidRPr="000F41E0" w:rsidRDefault="00C97F92" w:rsidP="00C97F92">
            <w:pPr>
              <w:jc w:val="center"/>
              <w:rPr>
                <w:iCs/>
                <w:sz w:val="26"/>
                <w:szCs w:val="26"/>
              </w:rPr>
            </w:pPr>
            <w:r w:rsidRPr="000F41E0">
              <w:rPr>
                <w:iCs/>
                <w:sz w:val="26"/>
                <w:szCs w:val="26"/>
              </w:rPr>
              <w:t>Phòng VH theo dõi và phân công cán bộ phối hợp, hỗ trợ thực hiện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55110" w14:textId="1BBD9D6C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  <w:r w:rsidRPr="000F41E0">
              <w:rPr>
                <w:sz w:val="26"/>
                <w:szCs w:val="26"/>
              </w:rPr>
              <w:t>A. Phước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30333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385A77B2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247C6EFE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1AED9DFF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7DC23DA1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22C3937B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71C88CF3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6D73B724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97F92" w14:paraId="1EAAABBA" w14:textId="77777777" w:rsidTr="000960CB">
        <w:trPr>
          <w:cantSplit/>
          <w:trHeight w:val="1134"/>
        </w:trPr>
        <w:tc>
          <w:tcPr>
            <w:tcW w:w="884" w:type="dxa"/>
            <w:tcBorders>
              <w:bottom w:val="single" w:sz="18" w:space="0" w:color="auto"/>
            </w:tcBorders>
            <w:textDirection w:val="btLr"/>
            <w:vAlign w:val="center"/>
          </w:tcPr>
          <w:p w14:paraId="52A55887" w14:textId="1451C7E2" w:rsidR="00C97F92" w:rsidRDefault="00C97F92" w:rsidP="00C97F9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Chủ nhật, 25/01</w:t>
            </w:r>
          </w:p>
          <w:p w14:paraId="50CE84C6" w14:textId="34884AD9" w:rsidR="00C97F92" w:rsidRDefault="00C97F92" w:rsidP="00C97F9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2049C">
              <w:rPr>
                <w:b/>
                <w:bCs/>
                <w:i/>
                <w:iCs/>
                <w:color w:val="000099"/>
              </w:rPr>
              <w:t>(Mùng 0</w:t>
            </w:r>
            <w:r>
              <w:rPr>
                <w:b/>
                <w:bCs/>
                <w:i/>
                <w:iCs/>
                <w:color w:val="000099"/>
              </w:rPr>
              <w:t>7</w:t>
            </w:r>
            <w:r w:rsidRPr="00B2049C">
              <w:rPr>
                <w:b/>
                <w:bCs/>
                <w:i/>
                <w:iCs/>
                <w:color w:val="000099"/>
              </w:rPr>
              <w:t>.12. Ất Tỵ)</w:t>
            </w:r>
          </w:p>
        </w:tc>
        <w:tc>
          <w:tcPr>
            <w:tcW w:w="553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1DC88B28" w14:textId="28050EBD" w:rsidR="00C97F92" w:rsidRDefault="00C97F92" w:rsidP="00C97F92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Sáng 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18F2E3C" w14:textId="4C7EDD16" w:rsidR="00C97F92" w:rsidRPr="000F41E0" w:rsidRDefault="00C97F92" w:rsidP="00C97F92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F41E0">
              <w:rPr>
                <w:rFonts w:eastAsia="Times New Roman"/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CED902F" w14:textId="79FAAC75" w:rsidR="00C97F92" w:rsidRPr="000F41E0" w:rsidRDefault="00C97F92" w:rsidP="00C97F92">
            <w:pPr>
              <w:jc w:val="both"/>
              <w:rPr>
                <w:rFonts w:cs="Times New Roman"/>
                <w:sz w:val="26"/>
                <w:szCs w:val="28"/>
              </w:rPr>
            </w:pPr>
            <w:r w:rsidRPr="000F41E0">
              <w:rPr>
                <w:rFonts w:cs="Times New Roman"/>
                <w:sz w:val="26"/>
                <w:szCs w:val="28"/>
              </w:rPr>
              <w:t xml:space="preserve">- 07h00: Dự giao lưu Thể dục dưỡng sinh – Dân vũ 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0C1337E" w14:textId="3EE5DDB5" w:rsidR="00C97F92" w:rsidRPr="000F41E0" w:rsidRDefault="00C97F92" w:rsidP="00C97F92">
            <w:pPr>
              <w:jc w:val="center"/>
              <w:rPr>
                <w:sz w:val="26"/>
                <w:szCs w:val="26"/>
              </w:rPr>
            </w:pPr>
            <w:r w:rsidRPr="000F41E0">
              <w:rPr>
                <w:sz w:val="26"/>
                <w:szCs w:val="26"/>
              </w:rPr>
              <w:t>Hội trường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EE12923" w14:textId="7C601BEF" w:rsidR="00C97F92" w:rsidRPr="000F41E0" w:rsidRDefault="00C97F92" w:rsidP="00C97F92">
            <w:pPr>
              <w:jc w:val="center"/>
              <w:rPr>
                <w:i/>
                <w:sz w:val="26"/>
                <w:szCs w:val="26"/>
              </w:rPr>
            </w:pPr>
            <w:r w:rsidRPr="000F41E0">
              <w:rPr>
                <w:i/>
                <w:sz w:val="26"/>
                <w:szCs w:val="26"/>
              </w:rPr>
              <w:t>(Gm HNCT xã)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EF3FEAE" w14:textId="77777777" w:rsidR="00C97F92" w:rsidRPr="000F41E0" w:rsidRDefault="00C97F92" w:rsidP="00C97F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B5ACF9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78506722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4AB04482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449B47A2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7483196D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3B002A5B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28DB006E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417E2051" w14:textId="77777777" w:rsidR="00C97F92" w:rsidRPr="000F41E0" w:rsidRDefault="00C97F92" w:rsidP="00C97F9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14:paraId="0563B473" w14:textId="152A55A6" w:rsidR="00843690" w:rsidRPr="0007271F" w:rsidRDefault="00843690" w:rsidP="00843690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24158E0" w14:textId="7371DE3E" w:rsidR="00863B35" w:rsidRPr="00844177" w:rsidRDefault="00863B35" w:rsidP="00843690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844177">
        <w:rPr>
          <w:b/>
          <w:bCs/>
          <w:color w:val="FF0000"/>
          <w:sz w:val="28"/>
          <w:szCs w:val="28"/>
        </w:rPr>
        <w:t xml:space="preserve">* Thứ 7, Chủ nhật, ngày </w:t>
      </w:r>
      <w:r w:rsidR="00E1167D">
        <w:rPr>
          <w:b/>
          <w:bCs/>
          <w:color w:val="FF0000"/>
          <w:sz w:val="28"/>
          <w:szCs w:val="28"/>
        </w:rPr>
        <w:t>24</w:t>
      </w:r>
      <w:r w:rsidRPr="00844177">
        <w:rPr>
          <w:b/>
          <w:bCs/>
          <w:color w:val="FF0000"/>
          <w:sz w:val="28"/>
          <w:szCs w:val="28"/>
        </w:rPr>
        <w:t>-</w:t>
      </w:r>
      <w:r w:rsidR="00E1167D">
        <w:rPr>
          <w:b/>
          <w:bCs/>
          <w:color w:val="FF0000"/>
          <w:sz w:val="28"/>
          <w:szCs w:val="28"/>
        </w:rPr>
        <w:t>25</w:t>
      </w:r>
      <w:r w:rsidRPr="00844177">
        <w:rPr>
          <w:b/>
          <w:bCs/>
          <w:color w:val="FF0000"/>
          <w:sz w:val="28"/>
          <w:szCs w:val="28"/>
        </w:rPr>
        <w:t>/</w:t>
      </w:r>
      <w:r w:rsidR="00B82985">
        <w:rPr>
          <w:b/>
          <w:bCs/>
          <w:color w:val="FF0000"/>
          <w:sz w:val="28"/>
          <w:szCs w:val="28"/>
        </w:rPr>
        <w:t>01</w:t>
      </w:r>
      <w:r w:rsidRPr="00844177">
        <w:rPr>
          <w:b/>
          <w:bCs/>
          <w:color w:val="FF0000"/>
          <w:sz w:val="28"/>
          <w:szCs w:val="28"/>
        </w:rPr>
        <w:t>/202</w:t>
      </w:r>
      <w:r w:rsidR="00B82985">
        <w:rPr>
          <w:b/>
          <w:bCs/>
          <w:color w:val="FF0000"/>
          <w:sz w:val="28"/>
          <w:szCs w:val="28"/>
        </w:rPr>
        <w:t>6</w:t>
      </w:r>
      <w:r w:rsidR="00B2049C">
        <w:rPr>
          <w:b/>
          <w:bCs/>
          <w:color w:val="FF0000"/>
          <w:sz w:val="28"/>
          <w:szCs w:val="28"/>
        </w:rPr>
        <w:t xml:space="preserve"> (Mùng 6,7/12 Ất Tỵ)</w:t>
      </w:r>
      <w:r w:rsidRPr="00844177">
        <w:rPr>
          <w:b/>
          <w:bCs/>
          <w:color w:val="FF0000"/>
          <w:sz w:val="28"/>
          <w:szCs w:val="28"/>
        </w:rPr>
        <w:t xml:space="preserve"> Trực lái xe anh Tâm</w:t>
      </w:r>
    </w:p>
    <w:p w14:paraId="20D01C29" w14:textId="05C016F6" w:rsidR="00863B35" w:rsidRPr="0007271F" w:rsidRDefault="00863B35" w:rsidP="00843690">
      <w:pPr>
        <w:spacing w:after="0" w:line="240" w:lineRule="auto"/>
        <w:jc w:val="both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63B35" w14:paraId="55E5F1E3" w14:textId="77777777" w:rsidTr="00863B35">
        <w:tc>
          <w:tcPr>
            <w:tcW w:w="7281" w:type="dxa"/>
          </w:tcPr>
          <w:p w14:paraId="295FC164" w14:textId="6504A810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b/>
                <w:i/>
              </w:rPr>
            </w:pPr>
            <w:r w:rsidRPr="00DE5BE4">
              <w:rPr>
                <w:rFonts w:eastAsia="Times New Roman"/>
                <w:b/>
                <w:i/>
              </w:rPr>
              <w:t>Nơi nhận:</w:t>
            </w:r>
          </w:p>
          <w:p w14:paraId="598AD74B" w14:textId="336AFE65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TVĐU, TTHĐ, TVUB;</w:t>
            </w:r>
          </w:p>
          <w:p w14:paraId="3E723A67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Phòng VH-XH;</w:t>
            </w:r>
          </w:p>
          <w:p w14:paraId="3F37594F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Phòng Kinh tế;</w:t>
            </w:r>
          </w:p>
          <w:p w14:paraId="496A0803" w14:textId="79191D89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Văn phòng HĐND&amp;UBND;</w:t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</w:p>
          <w:p w14:paraId="03C22C8A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384"/>
                <w:tab w:val="left" w:pos="11950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Công vụ.</w:t>
            </w:r>
          </w:p>
          <w:p w14:paraId="24EBBB84" w14:textId="4B336E9E" w:rsidR="00863B35" w:rsidRDefault="00863B35" w:rsidP="00863B35">
            <w:pPr>
              <w:jc w:val="both"/>
              <w:rPr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sz w:val="22"/>
              </w:rPr>
              <w:t>- Lưu VT.</w:t>
            </w:r>
          </w:p>
        </w:tc>
        <w:tc>
          <w:tcPr>
            <w:tcW w:w="7281" w:type="dxa"/>
          </w:tcPr>
          <w:p w14:paraId="59FFB6EA" w14:textId="2EB05004" w:rsidR="00863B35" w:rsidRPr="00DE5BE4" w:rsidRDefault="00863B35" w:rsidP="00863B35">
            <w:pPr>
              <w:tabs>
                <w:tab w:val="left" w:pos="10605"/>
                <w:tab w:val="right" w:pos="14628"/>
              </w:tabs>
              <w:ind w:left="4002" w:hanging="400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E5BE4">
              <w:rPr>
                <w:rFonts w:eastAsia="Times New Roman"/>
                <w:b/>
                <w:sz w:val="28"/>
                <w:szCs w:val="28"/>
              </w:rPr>
              <w:t>TL. T</w:t>
            </w:r>
            <w:r w:rsidRPr="00DE5BE4">
              <w:rPr>
                <w:rFonts w:eastAsia="Times New Roman"/>
                <w:b/>
                <w:sz w:val="28"/>
                <w:szCs w:val="28"/>
              </w:rPr>
              <w:softHyphen/>
              <w:t>T. HĐND&amp;UBND</w:t>
            </w:r>
          </w:p>
          <w:p w14:paraId="42191702" w14:textId="19D10036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b/>
                <w:sz w:val="28"/>
                <w:szCs w:val="28"/>
              </w:rPr>
              <w:t>CHÁNH</w:t>
            </w:r>
            <w:r w:rsidRPr="00DE5BE4">
              <w:rPr>
                <w:rFonts w:eastAsia="Times New Roman"/>
                <w:b/>
                <w:bCs/>
                <w:sz w:val="28"/>
                <w:szCs w:val="28"/>
              </w:rPr>
              <w:t xml:space="preserve"> VĂN PHÒNG</w:t>
            </w:r>
          </w:p>
          <w:p w14:paraId="5794860F" w14:textId="77777777" w:rsidR="00863B35" w:rsidRPr="00DE5BE4" w:rsidRDefault="00863B35" w:rsidP="00863B35">
            <w:pPr>
              <w:tabs>
                <w:tab w:val="left" w:pos="204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5C6262A" w14:textId="77777777" w:rsidR="00863B35" w:rsidRPr="00DE5BE4" w:rsidRDefault="00863B35" w:rsidP="00863B35">
            <w:pPr>
              <w:tabs>
                <w:tab w:val="left" w:pos="204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2857BAB" w14:textId="0108C717" w:rsidR="00863B35" w:rsidRDefault="00863B35" w:rsidP="00863B35">
            <w:pPr>
              <w:jc w:val="center"/>
              <w:rPr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b/>
                <w:bCs/>
                <w:sz w:val="28"/>
                <w:szCs w:val="26"/>
              </w:rPr>
              <w:t>Phạm Nguyên Chương</w:t>
            </w:r>
          </w:p>
        </w:tc>
      </w:tr>
    </w:tbl>
    <w:p w14:paraId="708E39B0" w14:textId="7A68B961" w:rsidR="00863B35" w:rsidRPr="00843690" w:rsidRDefault="00863B35" w:rsidP="00843690">
      <w:pPr>
        <w:spacing w:after="0" w:line="240" w:lineRule="auto"/>
        <w:jc w:val="both"/>
        <w:rPr>
          <w:b/>
          <w:bCs/>
          <w:sz w:val="28"/>
          <w:szCs w:val="28"/>
        </w:rPr>
      </w:pPr>
    </w:p>
    <w:sectPr w:rsidR="00863B35" w:rsidRPr="00843690" w:rsidSect="00E70BFD">
      <w:pgSz w:w="16840" w:h="11907" w:orient="landscape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8FE"/>
    <w:multiLevelType w:val="hybridMultilevel"/>
    <w:tmpl w:val="00EC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3A6"/>
    <w:multiLevelType w:val="hybridMultilevel"/>
    <w:tmpl w:val="99442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352F"/>
    <w:multiLevelType w:val="hybridMultilevel"/>
    <w:tmpl w:val="CCC2C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713C"/>
    <w:multiLevelType w:val="hybridMultilevel"/>
    <w:tmpl w:val="16B0B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376B"/>
    <w:multiLevelType w:val="hybridMultilevel"/>
    <w:tmpl w:val="C0FC1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5BD5"/>
    <w:multiLevelType w:val="hybridMultilevel"/>
    <w:tmpl w:val="6318F0BC"/>
    <w:lvl w:ilvl="0" w:tplc="681453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60503"/>
    <w:multiLevelType w:val="hybridMultilevel"/>
    <w:tmpl w:val="01265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767F5"/>
    <w:multiLevelType w:val="hybridMultilevel"/>
    <w:tmpl w:val="56742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920649">
    <w:abstractNumId w:val="4"/>
  </w:num>
  <w:num w:numId="2" w16cid:durableId="1569919490">
    <w:abstractNumId w:val="6"/>
  </w:num>
  <w:num w:numId="3" w16cid:durableId="1587037644">
    <w:abstractNumId w:val="7"/>
  </w:num>
  <w:num w:numId="4" w16cid:durableId="306710190">
    <w:abstractNumId w:val="1"/>
  </w:num>
  <w:num w:numId="5" w16cid:durableId="1616869139">
    <w:abstractNumId w:val="0"/>
  </w:num>
  <w:num w:numId="6" w16cid:durableId="1210072458">
    <w:abstractNumId w:val="3"/>
  </w:num>
  <w:num w:numId="7" w16cid:durableId="574558350">
    <w:abstractNumId w:val="5"/>
  </w:num>
  <w:num w:numId="8" w16cid:durableId="314188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0"/>
    <w:rsid w:val="000125EE"/>
    <w:rsid w:val="00013CE7"/>
    <w:rsid w:val="00016651"/>
    <w:rsid w:val="00043000"/>
    <w:rsid w:val="00053359"/>
    <w:rsid w:val="0005747E"/>
    <w:rsid w:val="00062893"/>
    <w:rsid w:val="00062AD6"/>
    <w:rsid w:val="00063307"/>
    <w:rsid w:val="000706BD"/>
    <w:rsid w:val="00070EB9"/>
    <w:rsid w:val="0007271F"/>
    <w:rsid w:val="00072F00"/>
    <w:rsid w:val="000820F1"/>
    <w:rsid w:val="00082F57"/>
    <w:rsid w:val="000864BE"/>
    <w:rsid w:val="000960CB"/>
    <w:rsid w:val="000966E1"/>
    <w:rsid w:val="000A16D6"/>
    <w:rsid w:val="000A3106"/>
    <w:rsid w:val="000A4DCF"/>
    <w:rsid w:val="000B2218"/>
    <w:rsid w:val="000B45F3"/>
    <w:rsid w:val="000C09DE"/>
    <w:rsid w:val="000C3418"/>
    <w:rsid w:val="000C5BAE"/>
    <w:rsid w:val="000C64E2"/>
    <w:rsid w:val="000D0814"/>
    <w:rsid w:val="000D20E1"/>
    <w:rsid w:val="000E1D73"/>
    <w:rsid w:val="000E59D8"/>
    <w:rsid w:val="000F3ACF"/>
    <w:rsid w:val="000F41E0"/>
    <w:rsid w:val="001009CB"/>
    <w:rsid w:val="001041D2"/>
    <w:rsid w:val="00105076"/>
    <w:rsid w:val="00142DB3"/>
    <w:rsid w:val="0014473F"/>
    <w:rsid w:val="0014753B"/>
    <w:rsid w:val="00160C6A"/>
    <w:rsid w:val="001632AE"/>
    <w:rsid w:val="00166F60"/>
    <w:rsid w:val="00170EE6"/>
    <w:rsid w:val="001718C2"/>
    <w:rsid w:val="00177FE0"/>
    <w:rsid w:val="00192EAD"/>
    <w:rsid w:val="001A461A"/>
    <w:rsid w:val="001C4CC0"/>
    <w:rsid w:val="001C56ED"/>
    <w:rsid w:val="001D4184"/>
    <w:rsid w:val="001F7CD1"/>
    <w:rsid w:val="00206B7D"/>
    <w:rsid w:val="00210C2A"/>
    <w:rsid w:val="00212D55"/>
    <w:rsid w:val="0021537F"/>
    <w:rsid w:val="0021575F"/>
    <w:rsid w:val="00227649"/>
    <w:rsid w:val="00230FA3"/>
    <w:rsid w:val="00242D4D"/>
    <w:rsid w:val="00245EA1"/>
    <w:rsid w:val="00246C49"/>
    <w:rsid w:val="00256DB5"/>
    <w:rsid w:val="00257C15"/>
    <w:rsid w:val="00257DA8"/>
    <w:rsid w:val="0027321D"/>
    <w:rsid w:val="002A7B26"/>
    <w:rsid w:val="002B1AC8"/>
    <w:rsid w:val="002C41FC"/>
    <w:rsid w:val="002D0602"/>
    <w:rsid w:val="002D3C8A"/>
    <w:rsid w:val="002E639D"/>
    <w:rsid w:val="002F28A6"/>
    <w:rsid w:val="003006C4"/>
    <w:rsid w:val="00311EFD"/>
    <w:rsid w:val="0031384E"/>
    <w:rsid w:val="00321058"/>
    <w:rsid w:val="00327C3E"/>
    <w:rsid w:val="003420BE"/>
    <w:rsid w:val="00346B03"/>
    <w:rsid w:val="00351BAC"/>
    <w:rsid w:val="003617D3"/>
    <w:rsid w:val="003631CF"/>
    <w:rsid w:val="003650B1"/>
    <w:rsid w:val="003728C3"/>
    <w:rsid w:val="00375864"/>
    <w:rsid w:val="003903CE"/>
    <w:rsid w:val="00391EE0"/>
    <w:rsid w:val="00395BF4"/>
    <w:rsid w:val="00396C6C"/>
    <w:rsid w:val="003A003D"/>
    <w:rsid w:val="003A125C"/>
    <w:rsid w:val="003A79BF"/>
    <w:rsid w:val="003B5839"/>
    <w:rsid w:val="003B5E28"/>
    <w:rsid w:val="003C099E"/>
    <w:rsid w:val="003C309F"/>
    <w:rsid w:val="003C70F7"/>
    <w:rsid w:val="003C790C"/>
    <w:rsid w:val="003D4E5E"/>
    <w:rsid w:val="003E5F44"/>
    <w:rsid w:val="003E608A"/>
    <w:rsid w:val="003F6AEC"/>
    <w:rsid w:val="003F7041"/>
    <w:rsid w:val="00400153"/>
    <w:rsid w:val="00400841"/>
    <w:rsid w:val="00402E03"/>
    <w:rsid w:val="004041B9"/>
    <w:rsid w:val="00405B98"/>
    <w:rsid w:val="00423854"/>
    <w:rsid w:val="004257EA"/>
    <w:rsid w:val="004302B0"/>
    <w:rsid w:val="00453871"/>
    <w:rsid w:val="00455044"/>
    <w:rsid w:val="00455D87"/>
    <w:rsid w:val="0046750E"/>
    <w:rsid w:val="00475744"/>
    <w:rsid w:val="00494E84"/>
    <w:rsid w:val="004A30C9"/>
    <w:rsid w:val="004B1420"/>
    <w:rsid w:val="004B5EBD"/>
    <w:rsid w:val="004C11A1"/>
    <w:rsid w:val="004C641F"/>
    <w:rsid w:val="004D2267"/>
    <w:rsid w:val="004D536A"/>
    <w:rsid w:val="004D6CA0"/>
    <w:rsid w:val="004E34FE"/>
    <w:rsid w:val="004E36A8"/>
    <w:rsid w:val="004F0286"/>
    <w:rsid w:val="004F7762"/>
    <w:rsid w:val="004F7EF9"/>
    <w:rsid w:val="005015E8"/>
    <w:rsid w:val="00503ABB"/>
    <w:rsid w:val="005205AD"/>
    <w:rsid w:val="005214C2"/>
    <w:rsid w:val="005407AB"/>
    <w:rsid w:val="00546C3C"/>
    <w:rsid w:val="00557333"/>
    <w:rsid w:val="00560F38"/>
    <w:rsid w:val="00562446"/>
    <w:rsid w:val="00566298"/>
    <w:rsid w:val="005703C7"/>
    <w:rsid w:val="0057440C"/>
    <w:rsid w:val="00583BCB"/>
    <w:rsid w:val="0058452D"/>
    <w:rsid w:val="005A0E5B"/>
    <w:rsid w:val="005A7FE3"/>
    <w:rsid w:val="005B2617"/>
    <w:rsid w:val="005B39E5"/>
    <w:rsid w:val="005C0F37"/>
    <w:rsid w:val="005D033A"/>
    <w:rsid w:val="005D3456"/>
    <w:rsid w:val="005D68D4"/>
    <w:rsid w:val="005D7CBF"/>
    <w:rsid w:val="005E4466"/>
    <w:rsid w:val="00600235"/>
    <w:rsid w:val="00603DAE"/>
    <w:rsid w:val="006055CF"/>
    <w:rsid w:val="0062484C"/>
    <w:rsid w:val="00627D45"/>
    <w:rsid w:val="00630212"/>
    <w:rsid w:val="00633E2F"/>
    <w:rsid w:val="00660D24"/>
    <w:rsid w:val="00666E61"/>
    <w:rsid w:val="0067548F"/>
    <w:rsid w:val="0068376D"/>
    <w:rsid w:val="0068415B"/>
    <w:rsid w:val="00686F8F"/>
    <w:rsid w:val="00687A33"/>
    <w:rsid w:val="00691E7F"/>
    <w:rsid w:val="006B29BF"/>
    <w:rsid w:val="006B5EBF"/>
    <w:rsid w:val="006C3B95"/>
    <w:rsid w:val="006C3BE5"/>
    <w:rsid w:val="006D1042"/>
    <w:rsid w:val="006D27B8"/>
    <w:rsid w:val="006E6758"/>
    <w:rsid w:val="006E7B38"/>
    <w:rsid w:val="00702FC8"/>
    <w:rsid w:val="00704B1B"/>
    <w:rsid w:val="007103E7"/>
    <w:rsid w:val="00712CD8"/>
    <w:rsid w:val="00712FF5"/>
    <w:rsid w:val="007157D0"/>
    <w:rsid w:val="007204A6"/>
    <w:rsid w:val="0073278C"/>
    <w:rsid w:val="00736DE8"/>
    <w:rsid w:val="00742990"/>
    <w:rsid w:val="00750789"/>
    <w:rsid w:val="00752155"/>
    <w:rsid w:val="00755A7D"/>
    <w:rsid w:val="00761419"/>
    <w:rsid w:val="007614DA"/>
    <w:rsid w:val="00762996"/>
    <w:rsid w:val="0076697A"/>
    <w:rsid w:val="007835F7"/>
    <w:rsid w:val="007B1CB1"/>
    <w:rsid w:val="007B5F4E"/>
    <w:rsid w:val="007B6A88"/>
    <w:rsid w:val="007C3974"/>
    <w:rsid w:val="007C77F6"/>
    <w:rsid w:val="007D21CC"/>
    <w:rsid w:val="007D28F4"/>
    <w:rsid w:val="007E44F3"/>
    <w:rsid w:val="007F7EC2"/>
    <w:rsid w:val="00800526"/>
    <w:rsid w:val="00816278"/>
    <w:rsid w:val="00843690"/>
    <w:rsid w:val="00844032"/>
    <w:rsid w:val="00844177"/>
    <w:rsid w:val="00845518"/>
    <w:rsid w:val="00847168"/>
    <w:rsid w:val="008563ED"/>
    <w:rsid w:val="0085719E"/>
    <w:rsid w:val="00857346"/>
    <w:rsid w:val="008611B5"/>
    <w:rsid w:val="00863B35"/>
    <w:rsid w:val="00863EEC"/>
    <w:rsid w:val="008803A4"/>
    <w:rsid w:val="0088245C"/>
    <w:rsid w:val="00885EAE"/>
    <w:rsid w:val="008878B9"/>
    <w:rsid w:val="00896EE4"/>
    <w:rsid w:val="008A1EF9"/>
    <w:rsid w:val="008A5558"/>
    <w:rsid w:val="008D1D71"/>
    <w:rsid w:val="008D6214"/>
    <w:rsid w:val="008D6FE7"/>
    <w:rsid w:val="008E556C"/>
    <w:rsid w:val="008F7B6C"/>
    <w:rsid w:val="00906526"/>
    <w:rsid w:val="00911315"/>
    <w:rsid w:val="00912846"/>
    <w:rsid w:val="00915CC0"/>
    <w:rsid w:val="00927BC7"/>
    <w:rsid w:val="00933777"/>
    <w:rsid w:val="0094255F"/>
    <w:rsid w:val="0094256B"/>
    <w:rsid w:val="0095297D"/>
    <w:rsid w:val="00953325"/>
    <w:rsid w:val="00970993"/>
    <w:rsid w:val="00975BA6"/>
    <w:rsid w:val="009820DB"/>
    <w:rsid w:val="00984D6D"/>
    <w:rsid w:val="009914AC"/>
    <w:rsid w:val="009A7FC8"/>
    <w:rsid w:val="009C092C"/>
    <w:rsid w:val="009C3F98"/>
    <w:rsid w:val="009C4509"/>
    <w:rsid w:val="009C697A"/>
    <w:rsid w:val="009D5E99"/>
    <w:rsid w:val="009E4E80"/>
    <w:rsid w:val="009F0A40"/>
    <w:rsid w:val="009F3978"/>
    <w:rsid w:val="009F4C69"/>
    <w:rsid w:val="009F6ACD"/>
    <w:rsid w:val="00A33BC0"/>
    <w:rsid w:val="00A34904"/>
    <w:rsid w:val="00A55C66"/>
    <w:rsid w:val="00A63459"/>
    <w:rsid w:val="00A70235"/>
    <w:rsid w:val="00A7034D"/>
    <w:rsid w:val="00A72147"/>
    <w:rsid w:val="00A86631"/>
    <w:rsid w:val="00A8782C"/>
    <w:rsid w:val="00A932E1"/>
    <w:rsid w:val="00A97E35"/>
    <w:rsid w:val="00AA0588"/>
    <w:rsid w:val="00AB2443"/>
    <w:rsid w:val="00AB4045"/>
    <w:rsid w:val="00AC1304"/>
    <w:rsid w:val="00AC4C47"/>
    <w:rsid w:val="00AC659D"/>
    <w:rsid w:val="00AD0534"/>
    <w:rsid w:val="00AD7907"/>
    <w:rsid w:val="00AE1571"/>
    <w:rsid w:val="00AE3B8C"/>
    <w:rsid w:val="00AF2823"/>
    <w:rsid w:val="00AF33BD"/>
    <w:rsid w:val="00AF6FF9"/>
    <w:rsid w:val="00B02642"/>
    <w:rsid w:val="00B03757"/>
    <w:rsid w:val="00B04BC4"/>
    <w:rsid w:val="00B07838"/>
    <w:rsid w:val="00B2049C"/>
    <w:rsid w:val="00B205E2"/>
    <w:rsid w:val="00B3171C"/>
    <w:rsid w:val="00B31DFC"/>
    <w:rsid w:val="00B3554B"/>
    <w:rsid w:val="00B43C18"/>
    <w:rsid w:val="00B516BB"/>
    <w:rsid w:val="00B52686"/>
    <w:rsid w:val="00B64AFC"/>
    <w:rsid w:val="00B661DC"/>
    <w:rsid w:val="00B66C26"/>
    <w:rsid w:val="00B75783"/>
    <w:rsid w:val="00B82985"/>
    <w:rsid w:val="00B83A63"/>
    <w:rsid w:val="00B92BFE"/>
    <w:rsid w:val="00B976EB"/>
    <w:rsid w:val="00BA355B"/>
    <w:rsid w:val="00BD0903"/>
    <w:rsid w:val="00BD7BB9"/>
    <w:rsid w:val="00BE0345"/>
    <w:rsid w:val="00BE2E36"/>
    <w:rsid w:val="00BE6313"/>
    <w:rsid w:val="00BF036F"/>
    <w:rsid w:val="00BF5B2A"/>
    <w:rsid w:val="00C04465"/>
    <w:rsid w:val="00C11BA3"/>
    <w:rsid w:val="00C367FD"/>
    <w:rsid w:val="00C37072"/>
    <w:rsid w:val="00C5342D"/>
    <w:rsid w:val="00C756E3"/>
    <w:rsid w:val="00C757A9"/>
    <w:rsid w:val="00C81033"/>
    <w:rsid w:val="00C87DAD"/>
    <w:rsid w:val="00C97F92"/>
    <w:rsid w:val="00CA35D9"/>
    <w:rsid w:val="00CB375F"/>
    <w:rsid w:val="00CD5F14"/>
    <w:rsid w:val="00CF1D9D"/>
    <w:rsid w:val="00CF514B"/>
    <w:rsid w:val="00CF7EBC"/>
    <w:rsid w:val="00CF7EFA"/>
    <w:rsid w:val="00D015EC"/>
    <w:rsid w:val="00D16043"/>
    <w:rsid w:val="00D23CE5"/>
    <w:rsid w:val="00D27DED"/>
    <w:rsid w:val="00D34626"/>
    <w:rsid w:val="00D34F25"/>
    <w:rsid w:val="00D71078"/>
    <w:rsid w:val="00D715F6"/>
    <w:rsid w:val="00D74254"/>
    <w:rsid w:val="00D812E9"/>
    <w:rsid w:val="00D855DD"/>
    <w:rsid w:val="00D877D3"/>
    <w:rsid w:val="00D904DA"/>
    <w:rsid w:val="00DA111E"/>
    <w:rsid w:val="00DA1CD5"/>
    <w:rsid w:val="00DA4622"/>
    <w:rsid w:val="00DA7A82"/>
    <w:rsid w:val="00DB4C0C"/>
    <w:rsid w:val="00DC1FC0"/>
    <w:rsid w:val="00DC3B2D"/>
    <w:rsid w:val="00DC6306"/>
    <w:rsid w:val="00DC69C2"/>
    <w:rsid w:val="00DE5D11"/>
    <w:rsid w:val="00E00066"/>
    <w:rsid w:val="00E1167D"/>
    <w:rsid w:val="00E14737"/>
    <w:rsid w:val="00E33280"/>
    <w:rsid w:val="00E33ED6"/>
    <w:rsid w:val="00E5063C"/>
    <w:rsid w:val="00E555A3"/>
    <w:rsid w:val="00E62A48"/>
    <w:rsid w:val="00E70BFD"/>
    <w:rsid w:val="00E80A01"/>
    <w:rsid w:val="00E836D8"/>
    <w:rsid w:val="00E90260"/>
    <w:rsid w:val="00E90E58"/>
    <w:rsid w:val="00E929FC"/>
    <w:rsid w:val="00EB5603"/>
    <w:rsid w:val="00ED4FC0"/>
    <w:rsid w:val="00EE2A75"/>
    <w:rsid w:val="00EE7A98"/>
    <w:rsid w:val="00EF0CF8"/>
    <w:rsid w:val="00EF1EF6"/>
    <w:rsid w:val="00EF37A1"/>
    <w:rsid w:val="00F0697B"/>
    <w:rsid w:val="00F12A17"/>
    <w:rsid w:val="00F12D91"/>
    <w:rsid w:val="00F166CC"/>
    <w:rsid w:val="00F2140F"/>
    <w:rsid w:val="00F231EE"/>
    <w:rsid w:val="00F25BFB"/>
    <w:rsid w:val="00F25D2C"/>
    <w:rsid w:val="00F35983"/>
    <w:rsid w:val="00F42643"/>
    <w:rsid w:val="00F51B25"/>
    <w:rsid w:val="00F610FC"/>
    <w:rsid w:val="00F632E9"/>
    <w:rsid w:val="00F87410"/>
    <w:rsid w:val="00F92BAB"/>
    <w:rsid w:val="00F92C15"/>
    <w:rsid w:val="00F94222"/>
    <w:rsid w:val="00F966A1"/>
    <w:rsid w:val="00F973FF"/>
    <w:rsid w:val="00FB5542"/>
    <w:rsid w:val="00FD47D5"/>
    <w:rsid w:val="00FD6AB1"/>
    <w:rsid w:val="00FE06CA"/>
    <w:rsid w:val="00FE50A3"/>
    <w:rsid w:val="00FF1D1C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D29E"/>
  <w15:chartTrackingRefBased/>
  <w15:docId w15:val="{6C1868DB-F222-42EB-B987-1BE59D92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325"/>
  </w:style>
  <w:style w:type="paragraph" w:styleId="Heading1">
    <w:name w:val="heading 1"/>
    <w:basedOn w:val="Normal"/>
    <w:next w:val="Normal"/>
    <w:link w:val="Heading1Char"/>
    <w:uiPriority w:val="9"/>
    <w:qFormat/>
    <w:rsid w:val="00843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6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6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6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69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69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69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69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6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6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6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6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6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6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6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6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6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6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6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6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A79BF"/>
    <w:rPr>
      <w:i/>
      <w:iCs/>
    </w:rPr>
  </w:style>
  <w:style w:type="paragraph" w:customStyle="1" w:styleId="Default">
    <w:name w:val="Default"/>
    <w:rsid w:val="000125E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7D9F-A4F4-41E2-A653-4C5C0AFB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8</cp:revision>
  <cp:lastPrinted>2026-01-14T02:04:00Z</cp:lastPrinted>
  <dcterms:created xsi:type="dcterms:W3CDTF">2026-01-15T07:43:00Z</dcterms:created>
  <dcterms:modified xsi:type="dcterms:W3CDTF">2026-01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2T10:5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719c4f-6f45-4740-83d1-ad54c5cbed7b</vt:lpwstr>
  </property>
  <property fmtid="{D5CDD505-2E9C-101B-9397-08002B2CF9AE}" pid="7" name="MSIP_Label_defa4170-0d19-0005-0004-bc88714345d2_ActionId">
    <vt:lpwstr>581a36d8-91fe-4660-a55f-86c1757c45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